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1993" w14:textId="77777777" w:rsidR="00140677" w:rsidRPr="00452456" w:rsidRDefault="00140677" w:rsidP="004524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2456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653D187" w14:textId="77777777" w:rsidR="00140677" w:rsidRPr="00452456" w:rsidRDefault="00140677" w:rsidP="00452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7899F990" w14:textId="77777777" w:rsidR="00140677" w:rsidRPr="00452456" w:rsidRDefault="00140677" w:rsidP="00452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607FB21" w14:textId="5A933025" w:rsidR="00140677" w:rsidRPr="00452456" w:rsidRDefault="00140677" w:rsidP="0045245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2456">
        <w:rPr>
          <w:rFonts w:asciiTheme="minorHAnsi" w:hAnsiTheme="minorHAnsi" w:cstheme="minorHAnsi"/>
          <w:sz w:val="20"/>
          <w:szCs w:val="20"/>
        </w:rPr>
        <w:t>(Nazwa i adres wykonawcy)</w:t>
      </w:r>
    </w:p>
    <w:p w14:paraId="3B39F788" w14:textId="09D963F1" w:rsidR="00600D20" w:rsidRPr="00452456" w:rsidRDefault="00140677" w:rsidP="00452456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2456">
        <w:rPr>
          <w:rFonts w:asciiTheme="minorHAnsi" w:hAnsiTheme="minorHAnsi" w:cstheme="minorHAnsi"/>
          <w:b/>
          <w:sz w:val="22"/>
          <w:szCs w:val="22"/>
        </w:rPr>
        <w:t>tel</w:t>
      </w:r>
      <w:r w:rsidRPr="00452456">
        <w:rPr>
          <w:rFonts w:asciiTheme="minorHAnsi" w:hAnsiTheme="minorHAnsi" w:cstheme="minorHAnsi"/>
          <w:sz w:val="22"/>
          <w:szCs w:val="22"/>
        </w:rPr>
        <w:t>. ……………………………</w:t>
      </w:r>
      <w:r w:rsidRPr="00452456">
        <w:rPr>
          <w:rFonts w:asciiTheme="minorHAnsi" w:hAnsiTheme="minorHAnsi" w:cstheme="minorHAnsi"/>
          <w:sz w:val="22"/>
          <w:szCs w:val="22"/>
        </w:rPr>
        <w:br/>
      </w:r>
      <w:r w:rsidRPr="00452456">
        <w:rPr>
          <w:rFonts w:asciiTheme="minorHAnsi" w:hAnsiTheme="minorHAnsi" w:cstheme="minorHAnsi"/>
          <w:b/>
          <w:sz w:val="22"/>
          <w:szCs w:val="22"/>
        </w:rPr>
        <w:t>e-mail:</w:t>
      </w:r>
      <w:r w:rsidRPr="00452456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4524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DBC51A" w14:textId="2CB877CA" w:rsidR="00B3342A" w:rsidRPr="00452456" w:rsidRDefault="00B3342A" w:rsidP="00452456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2456">
        <w:rPr>
          <w:rFonts w:asciiTheme="minorHAnsi" w:hAnsiTheme="minorHAnsi" w:cstheme="minorHAnsi"/>
          <w:b/>
          <w:bCs/>
          <w:sz w:val="22"/>
          <w:szCs w:val="22"/>
        </w:rPr>
        <w:t xml:space="preserve">NIP: </w:t>
      </w:r>
      <w:r w:rsidRPr="0045245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39D9EE61" w14:textId="77777777" w:rsidR="004C1C2A" w:rsidRPr="00452456" w:rsidRDefault="004C1C2A" w:rsidP="00452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89ACE22" w14:textId="77777777" w:rsidR="004C1C2A" w:rsidRPr="00452456" w:rsidRDefault="004C1C2A" w:rsidP="00452456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4F705D8A" w14:textId="16AB1095" w:rsidR="004C1C2A" w:rsidRPr="00452456" w:rsidRDefault="004C1C2A" w:rsidP="00D0049E">
      <w:pPr>
        <w:spacing w:line="276" w:lineRule="auto"/>
        <w:ind w:right="4252"/>
        <w:rPr>
          <w:rFonts w:asciiTheme="minorHAnsi" w:hAnsiTheme="minorHAnsi" w:cstheme="minorHAnsi"/>
        </w:rPr>
      </w:pPr>
      <w:r w:rsidRPr="00452456">
        <w:rPr>
          <w:rFonts w:asciiTheme="minorHAnsi" w:hAnsiTheme="minorHAnsi" w:cstheme="minorHAnsi"/>
        </w:rPr>
        <w:t>(imię, nazwisko, stanowisko/podstawa</w:t>
      </w:r>
      <w:r w:rsidR="00D0049E">
        <w:rPr>
          <w:rFonts w:asciiTheme="minorHAnsi" w:hAnsiTheme="minorHAnsi" w:cstheme="minorHAnsi"/>
        </w:rPr>
        <w:t xml:space="preserve"> </w:t>
      </w:r>
      <w:r w:rsidRPr="00452456">
        <w:rPr>
          <w:rFonts w:asciiTheme="minorHAnsi" w:hAnsiTheme="minorHAnsi" w:cstheme="minorHAnsi"/>
        </w:rPr>
        <w:t>do reprezentacji)</w:t>
      </w:r>
    </w:p>
    <w:p w14:paraId="24C15B64" w14:textId="77777777" w:rsidR="00602865" w:rsidRPr="00452456" w:rsidRDefault="00600D20" w:rsidP="005F0E8B">
      <w:pPr>
        <w:spacing w:before="480"/>
        <w:ind w:left="5670" w:hanging="425"/>
        <w:rPr>
          <w:rFonts w:asciiTheme="minorHAnsi" w:hAnsiTheme="minorHAnsi" w:cstheme="minorHAnsi"/>
          <w:b/>
          <w:bCs/>
          <w:sz w:val="24"/>
        </w:rPr>
      </w:pPr>
      <w:r w:rsidRPr="00452456">
        <w:rPr>
          <w:rFonts w:asciiTheme="minorHAnsi" w:hAnsiTheme="minorHAnsi" w:cstheme="minorHAnsi"/>
          <w:sz w:val="24"/>
        </w:rPr>
        <w:tab/>
      </w:r>
      <w:r w:rsidR="00602865" w:rsidRPr="00452456">
        <w:rPr>
          <w:rFonts w:asciiTheme="minorHAnsi" w:hAnsiTheme="minorHAnsi" w:cstheme="minorHAnsi"/>
          <w:b/>
          <w:bCs/>
          <w:sz w:val="24"/>
        </w:rPr>
        <w:t>Zamawiający:</w:t>
      </w:r>
    </w:p>
    <w:p w14:paraId="28DBC028" w14:textId="4D207559" w:rsidR="00715C1F" w:rsidRPr="00452456" w:rsidRDefault="00715C1F" w:rsidP="00452456">
      <w:pPr>
        <w:ind w:left="5670" w:hanging="6"/>
        <w:rPr>
          <w:rFonts w:asciiTheme="minorHAnsi" w:hAnsiTheme="minorHAnsi" w:cstheme="minorHAnsi"/>
          <w:b/>
          <w:sz w:val="26"/>
          <w:szCs w:val="26"/>
        </w:rPr>
      </w:pPr>
      <w:r w:rsidRPr="00452456">
        <w:rPr>
          <w:rFonts w:asciiTheme="minorHAnsi" w:hAnsiTheme="minorHAnsi" w:cstheme="minorHAnsi"/>
          <w:b/>
          <w:sz w:val="26"/>
          <w:szCs w:val="26"/>
        </w:rPr>
        <w:t>Powiat Bielski</w:t>
      </w:r>
    </w:p>
    <w:p w14:paraId="1167742F" w14:textId="77777777" w:rsidR="00602865" w:rsidRPr="00452456" w:rsidRDefault="00715C1F" w:rsidP="00452456">
      <w:pPr>
        <w:ind w:left="4956" w:firstLine="708"/>
        <w:rPr>
          <w:rFonts w:asciiTheme="minorHAnsi" w:hAnsiTheme="minorHAnsi" w:cstheme="minorHAnsi"/>
          <w:b/>
          <w:sz w:val="26"/>
          <w:szCs w:val="26"/>
        </w:rPr>
      </w:pPr>
      <w:r w:rsidRPr="00452456">
        <w:rPr>
          <w:rFonts w:asciiTheme="minorHAnsi" w:hAnsiTheme="minorHAnsi" w:cstheme="minorHAnsi"/>
          <w:b/>
          <w:sz w:val="26"/>
          <w:szCs w:val="26"/>
        </w:rPr>
        <w:t>43-300 Bielsko-Biała</w:t>
      </w:r>
    </w:p>
    <w:p w14:paraId="2F3935C0" w14:textId="4BD65BF3" w:rsidR="00262C3D" w:rsidRPr="00452456" w:rsidRDefault="00715C1F" w:rsidP="00452456">
      <w:pPr>
        <w:ind w:left="4956" w:firstLine="708"/>
        <w:rPr>
          <w:rFonts w:asciiTheme="minorHAnsi" w:hAnsiTheme="minorHAnsi" w:cstheme="minorHAnsi"/>
          <w:b/>
          <w:sz w:val="26"/>
          <w:szCs w:val="26"/>
        </w:rPr>
      </w:pPr>
      <w:r w:rsidRPr="00452456">
        <w:rPr>
          <w:rFonts w:asciiTheme="minorHAnsi" w:hAnsiTheme="minorHAnsi" w:cstheme="minorHAnsi"/>
          <w:b/>
          <w:sz w:val="26"/>
          <w:szCs w:val="26"/>
        </w:rPr>
        <w:t>ul. Piastowska 40</w:t>
      </w:r>
    </w:p>
    <w:p w14:paraId="6D8F1B84" w14:textId="227CD92F" w:rsidR="00600D20" w:rsidRDefault="00452456" w:rsidP="005F0E8B">
      <w:pPr>
        <w:pStyle w:val="Nagwek1"/>
        <w:spacing w:before="600" w:after="480" w:line="276" w:lineRule="auto"/>
        <w:ind w:left="3402"/>
        <w:jc w:val="left"/>
        <w:rPr>
          <w:rFonts w:asciiTheme="minorHAnsi" w:hAnsiTheme="minorHAnsi" w:cstheme="minorHAnsi"/>
        </w:rPr>
      </w:pPr>
      <w:r w:rsidRPr="00041458">
        <w:rPr>
          <w:rFonts w:asciiTheme="minorHAnsi" w:hAnsiTheme="minorHAnsi" w:cstheme="minorHAnsi"/>
          <w:color w:val="833C0B" w:themeColor="accent2" w:themeShade="80"/>
        </w:rPr>
        <w:t>Formularz ofertowy</w:t>
      </w:r>
    </w:p>
    <w:p w14:paraId="261F961C" w14:textId="47842529" w:rsidR="00600D20" w:rsidRPr="00AE0FD9" w:rsidRDefault="00041458" w:rsidP="005F0E8B">
      <w:pPr>
        <w:spacing w:after="600"/>
        <w:ind w:left="284"/>
        <w:jc w:val="both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0" w:name="_Hlk196297179"/>
      <w:r w:rsidRPr="00041458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Modernizacja </w:t>
      </w:r>
      <w:bookmarkStart w:id="1" w:name="_Hlk196227444"/>
      <w:r w:rsidRPr="00041458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>kompleksów sportowych „Moje Boisko – Orlik 2012” przy ul. M. Konopnickiej i ul. Traugutta w Czechowicach-Dziedzicach</w:t>
      </w:r>
      <w:bookmarkEnd w:id="1"/>
      <w:bookmarkEnd w:id="0"/>
      <w:r w:rsidR="00C11831" w:rsidRPr="00C11831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</w:p>
    <w:p w14:paraId="6FCDD467" w14:textId="77777777" w:rsidR="00020F4C" w:rsidRPr="00020F4C" w:rsidRDefault="00600D20" w:rsidP="00452456">
      <w:pPr>
        <w:numPr>
          <w:ilvl w:val="0"/>
          <w:numId w:val="17"/>
        </w:numPr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 xml:space="preserve">Oferujemy wykonanie przedmiotu zamówienia w pełnym zakresie objętym </w:t>
      </w:r>
      <w:r w:rsidR="00020F4C">
        <w:rPr>
          <w:rFonts w:asciiTheme="minorHAnsi" w:hAnsiTheme="minorHAnsi" w:cstheme="minorHAnsi"/>
          <w:sz w:val="22"/>
          <w:szCs w:val="22"/>
        </w:rPr>
        <w:t>s</w:t>
      </w:r>
      <w:r w:rsidRPr="00452456">
        <w:rPr>
          <w:rFonts w:asciiTheme="minorHAnsi" w:hAnsiTheme="minorHAnsi" w:cstheme="minorHAnsi"/>
          <w:sz w:val="22"/>
          <w:szCs w:val="22"/>
        </w:rPr>
        <w:t xml:space="preserve">pecyfikacją </w:t>
      </w:r>
      <w:r w:rsidR="00020F4C">
        <w:rPr>
          <w:rFonts w:asciiTheme="minorHAnsi" w:hAnsiTheme="minorHAnsi" w:cstheme="minorHAnsi"/>
          <w:sz w:val="22"/>
          <w:szCs w:val="22"/>
        </w:rPr>
        <w:t>w</w:t>
      </w:r>
      <w:r w:rsidRPr="00452456">
        <w:rPr>
          <w:rFonts w:asciiTheme="minorHAnsi" w:hAnsiTheme="minorHAnsi" w:cstheme="minorHAnsi"/>
          <w:sz w:val="22"/>
          <w:szCs w:val="22"/>
        </w:rPr>
        <w:t xml:space="preserve">arunków </w:t>
      </w:r>
      <w:r w:rsidR="00020F4C">
        <w:rPr>
          <w:rFonts w:asciiTheme="minorHAnsi" w:hAnsiTheme="minorHAnsi" w:cstheme="minorHAnsi"/>
          <w:sz w:val="22"/>
          <w:szCs w:val="22"/>
        </w:rPr>
        <w:t>z</w:t>
      </w:r>
      <w:r w:rsidRPr="00452456">
        <w:rPr>
          <w:rFonts w:asciiTheme="minorHAnsi" w:hAnsiTheme="minorHAnsi" w:cstheme="minorHAnsi"/>
          <w:sz w:val="22"/>
          <w:szCs w:val="22"/>
        </w:rPr>
        <w:t>amówienia</w:t>
      </w:r>
      <w:r w:rsidRPr="00452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0677" w:rsidRPr="00452456">
        <w:rPr>
          <w:rFonts w:asciiTheme="minorHAnsi" w:hAnsiTheme="minorHAnsi" w:cstheme="minorHAnsi"/>
          <w:sz w:val="22"/>
          <w:szCs w:val="22"/>
        </w:rPr>
        <w:t xml:space="preserve">za </w:t>
      </w:r>
      <w:r w:rsidR="00140677" w:rsidRPr="00452456">
        <w:rPr>
          <w:rFonts w:asciiTheme="minorHAnsi" w:hAnsiTheme="minorHAnsi" w:cstheme="minorHAnsi"/>
          <w:b/>
          <w:sz w:val="22"/>
          <w:szCs w:val="22"/>
        </w:rPr>
        <w:t>cenę</w:t>
      </w:r>
      <w:r w:rsidR="00020F4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020F4C" w14:paraId="2A51E5E8" w14:textId="77777777" w:rsidTr="00D725D8">
        <w:trPr>
          <w:trHeight w:val="587"/>
        </w:trPr>
        <w:tc>
          <w:tcPr>
            <w:tcW w:w="6374" w:type="dxa"/>
            <w:vAlign w:val="center"/>
          </w:tcPr>
          <w:p w14:paraId="21860FEE" w14:textId="07D630AD" w:rsidR="00020F4C" w:rsidRPr="00D725D8" w:rsidRDefault="00020F4C" w:rsidP="00D725D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2F1DEE76" w14:textId="0F8874F5" w:rsidR="00020F4C" w:rsidRPr="00D725D8" w:rsidRDefault="00020F4C" w:rsidP="00D725D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za realizację zamówienia w danej części</w:t>
            </w:r>
          </w:p>
        </w:tc>
      </w:tr>
      <w:tr w:rsidR="00020F4C" w14:paraId="6047EA05" w14:textId="77777777" w:rsidTr="00D725D8">
        <w:tc>
          <w:tcPr>
            <w:tcW w:w="6374" w:type="dxa"/>
          </w:tcPr>
          <w:p w14:paraId="22EDC23C" w14:textId="65B7F324" w:rsidR="00020F4C" w:rsidRPr="005F0E8B" w:rsidRDefault="00020F4C" w:rsidP="00D725D8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 – Modernizacja kompleksu sportowego przy ul. M. Konopnickiej w Czechowicach-Dziedzicach</w:t>
            </w:r>
          </w:p>
        </w:tc>
        <w:tc>
          <w:tcPr>
            <w:tcW w:w="2835" w:type="dxa"/>
            <w:vAlign w:val="center"/>
          </w:tcPr>
          <w:p w14:paraId="1641402E" w14:textId="7E0BCE1C" w:rsidR="00020F4C" w:rsidRPr="00D725D8" w:rsidRDefault="00D725D8" w:rsidP="00D725D8">
            <w:pPr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020F4C" w14:paraId="58FC84CB" w14:textId="77777777" w:rsidTr="00D725D8">
        <w:tc>
          <w:tcPr>
            <w:tcW w:w="6374" w:type="dxa"/>
          </w:tcPr>
          <w:p w14:paraId="41E99C54" w14:textId="2D1BD092" w:rsidR="00020F4C" w:rsidRPr="005F0E8B" w:rsidRDefault="00020F4C" w:rsidP="00D725D8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0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 – Modernizacja kompleksu sportowego przy ul. Traugutta w Czechowicach-Dziedzicach</w:t>
            </w:r>
          </w:p>
        </w:tc>
        <w:tc>
          <w:tcPr>
            <w:tcW w:w="2835" w:type="dxa"/>
            <w:vAlign w:val="center"/>
          </w:tcPr>
          <w:p w14:paraId="3A1F2C8A" w14:textId="601B05DC" w:rsidR="00020F4C" w:rsidRPr="00D725D8" w:rsidRDefault="00D725D8" w:rsidP="00D725D8">
            <w:pPr>
              <w:spacing w:before="120" w:after="12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 </w:t>
            </w:r>
          </w:p>
        </w:tc>
      </w:tr>
    </w:tbl>
    <w:p w14:paraId="55705764" w14:textId="226B1C2B" w:rsidR="00853F96" w:rsidRPr="00D725D8" w:rsidRDefault="00D725D8" w:rsidP="00D725D8">
      <w:pPr>
        <w:spacing w:after="240"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D725D8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D725D8">
        <w:rPr>
          <w:rFonts w:asciiTheme="minorHAnsi" w:hAnsiTheme="minorHAnsi" w:cstheme="minorHAnsi"/>
          <w:b/>
          <w:bCs/>
          <w:sz w:val="22"/>
          <w:szCs w:val="22"/>
        </w:rPr>
        <w:t>tabelę należy wypełnić wyłącznie w zakresie tych części, na które składana jest oferta</w:t>
      </w:r>
    </w:p>
    <w:p w14:paraId="1C2110A9" w14:textId="77777777" w:rsidR="0081438D" w:rsidRPr="00452456" w:rsidRDefault="0081438D" w:rsidP="00452456">
      <w:pPr>
        <w:spacing w:before="60" w:after="60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 w:rsidRPr="00452456">
        <w:rPr>
          <w:rFonts w:asciiTheme="minorHAnsi" w:hAnsiTheme="minorHAnsi" w:cstheme="minorHAnsi"/>
          <w:sz w:val="22"/>
          <w:szCs w:val="22"/>
          <w:lang w:eastAsia="ar-SA"/>
        </w:rPr>
        <w:t>W przypadku gdy wybór oferty będzie prowadził do powstania u Zamawiającego obowiązku podatkowego, należy wypełnić poniższą tabelę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2122"/>
        <w:gridCol w:w="2669"/>
      </w:tblGrid>
      <w:tr w:rsidR="0081438D" w:rsidRPr="00452456" w14:paraId="08AE4F45" w14:textId="77777777" w:rsidTr="00143CD7">
        <w:tc>
          <w:tcPr>
            <w:tcW w:w="4707" w:type="dxa"/>
            <w:shd w:val="clear" w:color="auto" w:fill="auto"/>
            <w:vAlign w:val="center"/>
          </w:tcPr>
          <w:p w14:paraId="3B88D466" w14:textId="77777777" w:rsidR="0081438D" w:rsidRPr="00452456" w:rsidRDefault="0081438D" w:rsidP="00452456">
            <w:pPr>
              <w:autoSpaceDE w:val="0"/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Nazwa (rodzaje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491EF4" w14:textId="77777777" w:rsidR="0081438D" w:rsidRPr="00452456" w:rsidRDefault="0081438D" w:rsidP="00452456">
            <w:pPr>
              <w:autoSpaceDE w:val="0"/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Wartość towaru lub usługi objętego obowiązkiem podatkowym </w:t>
            </w: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lastRenderedPageBreak/>
              <w:t>Zamawiającego, bez kwoty podatku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F353E93" w14:textId="77777777" w:rsidR="0081438D" w:rsidRPr="00452456" w:rsidRDefault="0081438D" w:rsidP="00452456">
            <w:pPr>
              <w:autoSpaceDE w:val="0"/>
              <w:spacing w:before="60"/>
              <w:ind w:left="40" w:hanging="4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lastRenderedPageBreak/>
              <w:t>Stawka podatku od towarów i usług, która zgodnie z wiedzą wykonawcy, będzie miała zastosowanie</w:t>
            </w:r>
          </w:p>
        </w:tc>
      </w:tr>
      <w:tr w:rsidR="0081438D" w:rsidRPr="00452456" w14:paraId="59D196E4" w14:textId="77777777" w:rsidTr="0094005B">
        <w:tc>
          <w:tcPr>
            <w:tcW w:w="4707" w:type="dxa"/>
          </w:tcPr>
          <w:p w14:paraId="4E3A058A" w14:textId="2627CA50" w:rsidR="0081438D" w:rsidRPr="00452456" w:rsidRDefault="00D725D8" w:rsidP="00452456">
            <w:pPr>
              <w:suppressAutoHyphens/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Część …. - </w:t>
            </w:r>
            <w:r w:rsidR="0081438D"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………………………………………………………...</w:t>
            </w:r>
          </w:p>
          <w:p w14:paraId="22F36EEE" w14:textId="380491C8" w:rsidR="0081438D" w:rsidRPr="00452456" w:rsidRDefault="0081438D" w:rsidP="00452456">
            <w:pPr>
              <w:suppressAutoHyphens/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(wpisać </w:t>
            </w:r>
            <w:r w:rsidR="00143CD7"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dpowiednio,</w:t>
            </w: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jeżeli dotyczy)</w:t>
            </w:r>
          </w:p>
        </w:tc>
        <w:tc>
          <w:tcPr>
            <w:tcW w:w="2122" w:type="dxa"/>
          </w:tcPr>
          <w:p w14:paraId="6FF3543C" w14:textId="77777777" w:rsidR="0081438D" w:rsidRPr="00452456" w:rsidRDefault="0081438D" w:rsidP="00452456">
            <w:pPr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………………zł</w:t>
            </w:r>
          </w:p>
          <w:p w14:paraId="64F36F57" w14:textId="5CB35DD1" w:rsidR="0081438D" w:rsidRPr="00452456" w:rsidRDefault="0081438D" w:rsidP="00452456">
            <w:pPr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(wpisać </w:t>
            </w:r>
            <w:r w:rsidR="00143CD7"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dpowiednio,</w:t>
            </w: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jeżeli dotyczy)</w:t>
            </w:r>
          </w:p>
        </w:tc>
        <w:tc>
          <w:tcPr>
            <w:tcW w:w="2669" w:type="dxa"/>
          </w:tcPr>
          <w:p w14:paraId="6A034C06" w14:textId="77777777" w:rsidR="0081438D" w:rsidRPr="00452456" w:rsidRDefault="0081438D" w:rsidP="00452456">
            <w:pPr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...............%</w:t>
            </w:r>
          </w:p>
          <w:p w14:paraId="1B885FD8" w14:textId="12D4A1E7" w:rsidR="0081438D" w:rsidRPr="00452456" w:rsidRDefault="0081438D" w:rsidP="00452456">
            <w:pPr>
              <w:autoSpaceDE w:val="0"/>
              <w:spacing w:before="60"/>
              <w:ind w:left="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(wpisać </w:t>
            </w:r>
            <w:r w:rsidR="00143CD7"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dpowiednio,</w:t>
            </w:r>
            <w:r w:rsidRPr="00452456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jeżeli dotyczy)</w:t>
            </w:r>
          </w:p>
        </w:tc>
      </w:tr>
    </w:tbl>
    <w:p w14:paraId="58969639" w14:textId="77777777" w:rsidR="0081438D" w:rsidRPr="00452456" w:rsidRDefault="0081438D" w:rsidP="00452456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18"/>
          <w:szCs w:val="18"/>
        </w:rPr>
      </w:pPr>
      <w:r w:rsidRPr="00452456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4524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52456">
        <w:rPr>
          <w:rFonts w:asciiTheme="minorHAnsi" w:hAnsiTheme="minorHAnsi" w:cstheme="minorHAnsi"/>
          <w:sz w:val="18"/>
          <w:szCs w:val="18"/>
        </w:rPr>
        <w:t xml:space="preserve">W przypadku niewskazania nazwy (rodzaju) towaru lub usługi, których dostawa lub świadczenie będzie prowadzić do </w:t>
      </w:r>
      <w:r w:rsidRPr="00D725D8">
        <w:rPr>
          <w:rFonts w:asciiTheme="minorHAnsi" w:hAnsiTheme="minorHAnsi" w:cstheme="minorHAnsi"/>
          <w:b/>
          <w:bCs/>
          <w:sz w:val="18"/>
          <w:szCs w:val="18"/>
        </w:rPr>
        <w:t>powstania obowiązku podatkowego po stronie Zamawiającego</w:t>
      </w:r>
      <w:r w:rsidRPr="00452456">
        <w:rPr>
          <w:rFonts w:asciiTheme="minorHAnsi" w:hAnsiTheme="minorHAnsi" w:cstheme="minorHAnsi"/>
          <w:sz w:val="18"/>
          <w:szCs w:val="18"/>
        </w:rPr>
        <w:t>, Zamawiający uzna, że złożona oferta nie będzie prowadzić do powstania w/w obowiązku podatkowego.</w:t>
      </w:r>
    </w:p>
    <w:p w14:paraId="240DEA0A" w14:textId="77777777" w:rsidR="0081438D" w:rsidRPr="00452456" w:rsidRDefault="0081438D" w:rsidP="00452456">
      <w:pPr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16"/>
          <w:szCs w:val="16"/>
        </w:rPr>
      </w:pPr>
      <w:r w:rsidRPr="00452456">
        <w:rPr>
          <w:rFonts w:asciiTheme="minorHAnsi" w:hAnsiTheme="minorHAnsi" w:cstheme="minorHAnsi"/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4F8FCEDF" w14:textId="2C42A24F" w:rsidR="00044F2A" w:rsidRPr="00452456" w:rsidRDefault="00A37E54" w:rsidP="00020F4C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D0049E">
        <w:rPr>
          <w:rFonts w:asciiTheme="minorHAnsi" w:eastAsia="Calibri" w:hAnsiTheme="minorHAnsi" w:cstheme="minorHAnsi"/>
          <w:bCs/>
          <w:sz w:val="22"/>
          <w:szCs w:val="22"/>
        </w:rPr>
        <w:t xml:space="preserve">Oświadczamy, że wykonamy </w:t>
      </w:r>
      <w:r w:rsidRPr="00D0049E">
        <w:rPr>
          <w:rFonts w:asciiTheme="minorHAnsi" w:hAnsiTheme="minorHAnsi" w:cstheme="minorHAnsi"/>
          <w:bCs/>
          <w:sz w:val="22"/>
          <w:szCs w:val="22"/>
        </w:rPr>
        <w:t xml:space="preserve">przedmiot </w:t>
      </w:r>
      <w:r w:rsidR="00ED531F" w:rsidRPr="00D0049E">
        <w:rPr>
          <w:rFonts w:asciiTheme="minorHAnsi" w:hAnsiTheme="minorHAnsi" w:cstheme="minorHAnsi"/>
          <w:bCs/>
          <w:sz w:val="22"/>
          <w:szCs w:val="22"/>
        </w:rPr>
        <w:t>zamówienia</w:t>
      </w:r>
      <w:r w:rsidRPr="00D0049E">
        <w:rPr>
          <w:rFonts w:asciiTheme="minorHAnsi" w:hAnsiTheme="minorHAnsi" w:cstheme="minorHAnsi"/>
          <w:sz w:val="22"/>
          <w:szCs w:val="22"/>
        </w:rPr>
        <w:t xml:space="preserve"> </w:t>
      </w:r>
      <w:r w:rsidR="0081438D" w:rsidRPr="00D0049E">
        <w:rPr>
          <w:rFonts w:asciiTheme="minorHAnsi" w:hAnsiTheme="minorHAnsi" w:cstheme="minorHAnsi"/>
          <w:b/>
          <w:bCs/>
          <w:sz w:val="22"/>
          <w:szCs w:val="22"/>
        </w:rPr>
        <w:t xml:space="preserve">w terminie </w:t>
      </w:r>
      <w:r w:rsidR="002A79C7">
        <w:rPr>
          <w:rFonts w:asciiTheme="minorHAnsi" w:hAnsiTheme="minorHAnsi" w:cstheme="minorHAnsi"/>
          <w:b/>
          <w:bCs/>
          <w:sz w:val="22"/>
          <w:szCs w:val="22"/>
        </w:rPr>
        <w:t>określonym w specyfikacji warunków zamówienia</w:t>
      </w:r>
      <w:r w:rsidR="00044F2A" w:rsidRPr="0045245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0030B1" w14:textId="3B04C2AE" w:rsidR="00386833" w:rsidRPr="00D725D8" w:rsidRDefault="00386833" w:rsidP="00020F4C">
      <w:pPr>
        <w:pStyle w:val="Tekstpodstawowy2"/>
        <w:numPr>
          <w:ilvl w:val="0"/>
          <w:numId w:val="17"/>
        </w:numPr>
        <w:spacing w:before="120" w:after="120" w:line="276" w:lineRule="auto"/>
        <w:ind w:left="284" w:hanging="284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52456">
        <w:rPr>
          <w:rFonts w:asciiTheme="minorHAnsi" w:hAnsiTheme="minorHAnsi" w:cstheme="minorHAnsi"/>
          <w:b w:val="0"/>
          <w:bCs/>
          <w:sz w:val="22"/>
          <w:szCs w:val="22"/>
          <w:lang w:val="x-none" w:eastAsia="x-none"/>
        </w:rPr>
        <w:t>Oświadczamy, że na wykonane roboty,</w:t>
      </w:r>
      <w:r w:rsidR="00802113" w:rsidRPr="00452456">
        <w:rPr>
          <w:rFonts w:asciiTheme="minorHAnsi" w:hAnsiTheme="minorHAnsi" w:cstheme="minorHAnsi"/>
          <w:b w:val="0"/>
          <w:bCs/>
          <w:sz w:val="22"/>
          <w:szCs w:val="22"/>
          <w:lang w:eastAsia="x-none"/>
        </w:rPr>
        <w:t xml:space="preserve"> w tym na </w:t>
      </w:r>
      <w:r w:rsidR="00EE5494" w:rsidRPr="00452456">
        <w:rPr>
          <w:rFonts w:asciiTheme="minorHAnsi" w:hAnsiTheme="minorHAnsi" w:cstheme="minorHAnsi"/>
          <w:b w:val="0"/>
          <w:bCs/>
          <w:sz w:val="22"/>
          <w:szCs w:val="22"/>
          <w:lang w:eastAsia="x-none"/>
        </w:rPr>
        <w:t xml:space="preserve">użyte materiały i zamontowane urządzenia </w:t>
      </w:r>
      <w:r w:rsidRPr="00452456">
        <w:rPr>
          <w:rFonts w:asciiTheme="minorHAnsi" w:hAnsiTheme="minorHAnsi" w:cstheme="minorHAnsi"/>
          <w:b w:val="0"/>
          <w:bCs/>
          <w:sz w:val="22"/>
          <w:szCs w:val="22"/>
          <w:lang w:val="x-none" w:eastAsia="x-none"/>
        </w:rPr>
        <w:t xml:space="preserve">udzielimy </w:t>
      </w:r>
      <w:r w:rsidR="00EE5494" w:rsidRPr="00452456">
        <w:rPr>
          <w:rFonts w:asciiTheme="minorHAnsi" w:hAnsiTheme="minorHAnsi" w:cstheme="minorHAnsi"/>
          <w:b w:val="0"/>
          <w:bCs/>
          <w:sz w:val="22"/>
          <w:szCs w:val="22"/>
          <w:lang w:val="x-none" w:eastAsia="x-none"/>
        </w:rPr>
        <w:t>gwarancji jakości</w:t>
      </w:r>
      <w:r w:rsidRPr="00452456">
        <w:rPr>
          <w:rFonts w:asciiTheme="minorHAnsi" w:hAnsiTheme="minorHAnsi" w:cstheme="minorHAnsi"/>
          <w:b w:val="0"/>
          <w:bCs/>
          <w:sz w:val="22"/>
          <w:szCs w:val="22"/>
          <w:lang w:val="x-none" w:eastAsia="x-none"/>
        </w:rPr>
        <w:t xml:space="preserve"> na </w:t>
      </w:r>
      <w:r w:rsidRPr="00452456">
        <w:rPr>
          <w:rFonts w:asciiTheme="minorHAnsi" w:hAnsiTheme="minorHAnsi" w:cstheme="minorHAnsi"/>
          <w:b w:val="0"/>
          <w:bCs/>
          <w:sz w:val="22"/>
          <w:szCs w:val="22"/>
          <w:lang w:eastAsia="x-none"/>
        </w:rPr>
        <w:t xml:space="preserve">okres </w:t>
      </w:r>
      <w:r w:rsidRPr="00452456">
        <w:rPr>
          <w:rFonts w:asciiTheme="minorHAnsi" w:eastAsia="Calibri" w:hAnsiTheme="minorHAnsi" w:cstheme="minorHAnsi"/>
          <w:b w:val="0"/>
          <w:bCs/>
          <w:sz w:val="22"/>
          <w:szCs w:val="22"/>
          <w:lang w:val="x-none" w:eastAsia="x-none"/>
        </w:rPr>
        <w:t xml:space="preserve">(zaznaczyć </w:t>
      </w:r>
      <w:r w:rsidR="00143CD7" w:rsidRPr="00452456">
        <w:rPr>
          <w:rFonts w:asciiTheme="minorHAnsi" w:eastAsia="Calibri" w:hAnsiTheme="minorHAnsi" w:cstheme="minorHAnsi"/>
          <w:b w:val="0"/>
          <w:bCs/>
          <w:sz w:val="22"/>
          <w:szCs w:val="22"/>
          <w:lang w:eastAsia="x-none"/>
        </w:rPr>
        <w:t xml:space="preserve">znakiem X </w:t>
      </w:r>
      <w:r w:rsidRPr="00452456">
        <w:rPr>
          <w:rFonts w:asciiTheme="minorHAnsi" w:eastAsia="Calibri" w:hAnsiTheme="minorHAnsi" w:cstheme="minorHAnsi"/>
          <w:b w:val="0"/>
          <w:bCs/>
          <w:sz w:val="22"/>
          <w:szCs w:val="22"/>
          <w:lang w:val="x-none" w:eastAsia="x-none"/>
        </w:rPr>
        <w:t>właściwy kwadrat):</w:t>
      </w:r>
    </w:p>
    <w:tbl>
      <w:tblPr>
        <w:tblStyle w:val="Tabela-Siatka"/>
        <w:tblW w:w="901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F0E8B" w14:paraId="61EA9511" w14:textId="77777777" w:rsidTr="005F0E8B">
        <w:tc>
          <w:tcPr>
            <w:tcW w:w="9015" w:type="dxa"/>
            <w:gridSpan w:val="3"/>
            <w:vAlign w:val="center"/>
          </w:tcPr>
          <w:p w14:paraId="00AC028D" w14:textId="64BE5AE2" w:rsidR="005F0E8B" w:rsidRPr="00D725D8" w:rsidRDefault="005F0E8B" w:rsidP="005F0E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  <w:r w:rsidRPr="0045245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</w:t>
            </w:r>
            <w:r w:rsidRPr="0045245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cząc od daty odbioru końcowego robót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5F0E8B" w14:paraId="3A4C683F" w14:textId="77777777" w:rsidTr="005F0E8B">
        <w:tc>
          <w:tcPr>
            <w:tcW w:w="9015" w:type="dxa"/>
            <w:gridSpan w:val="3"/>
            <w:vAlign w:val="center"/>
          </w:tcPr>
          <w:p w14:paraId="66A09A4D" w14:textId="4E4CDE61" w:rsidR="005F0E8B" w:rsidRPr="005F0E8B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F0E8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1 – Modernizacja kompleksu sportowego przy ul. M. Konopnickiej w Czechowicach-Dziedzicach</w:t>
            </w:r>
          </w:p>
        </w:tc>
      </w:tr>
      <w:tr w:rsidR="005F0E8B" w14:paraId="25D0F48E" w14:textId="77777777" w:rsidTr="005F0E8B">
        <w:tc>
          <w:tcPr>
            <w:tcW w:w="3005" w:type="dxa"/>
            <w:vAlign w:val="center"/>
          </w:tcPr>
          <w:p w14:paraId="7646F296" w14:textId="5111A9C4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321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60 miesięcy</w:t>
            </w:r>
          </w:p>
        </w:tc>
        <w:tc>
          <w:tcPr>
            <w:tcW w:w="3005" w:type="dxa"/>
            <w:vAlign w:val="center"/>
          </w:tcPr>
          <w:p w14:paraId="1AD54A9F" w14:textId="5D6E2950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9716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5D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72 miesiące</w:t>
            </w:r>
          </w:p>
        </w:tc>
        <w:tc>
          <w:tcPr>
            <w:tcW w:w="3005" w:type="dxa"/>
            <w:vAlign w:val="center"/>
          </w:tcPr>
          <w:p w14:paraId="039C7F6C" w14:textId="6D96523B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1254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5D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84 miesiące</w:t>
            </w:r>
          </w:p>
        </w:tc>
      </w:tr>
      <w:tr w:rsidR="005F0E8B" w14:paraId="4B7B8A77" w14:textId="77777777" w:rsidTr="005F0E8B">
        <w:tc>
          <w:tcPr>
            <w:tcW w:w="9015" w:type="dxa"/>
            <w:gridSpan w:val="3"/>
            <w:vAlign w:val="center"/>
          </w:tcPr>
          <w:p w14:paraId="57BEBD93" w14:textId="2B1A4E9E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3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5F0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 – Modernizacja kompleksu sportowego przy ul. Traugutta w Czechowicach-Dziedzicach</w:t>
            </w:r>
          </w:p>
        </w:tc>
      </w:tr>
      <w:tr w:rsidR="005F0E8B" w14:paraId="344A0CEC" w14:textId="77777777" w:rsidTr="005F0E8B">
        <w:tc>
          <w:tcPr>
            <w:tcW w:w="3005" w:type="dxa"/>
            <w:vAlign w:val="center"/>
          </w:tcPr>
          <w:p w14:paraId="03F6ADD0" w14:textId="3322E9C0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8480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5D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60 miesięcy</w:t>
            </w:r>
          </w:p>
        </w:tc>
        <w:tc>
          <w:tcPr>
            <w:tcW w:w="3005" w:type="dxa"/>
            <w:vAlign w:val="center"/>
          </w:tcPr>
          <w:p w14:paraId="2976C9B9" w14:textId="6633D59A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-17171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5D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72 miesiące</w:t>
            </w:r>
          </w:p>
        </w:tc>
        <w:tc>
          <w:tcPr>
            <w:tcW w:w="3005" w:type="dxa"/>
            <w:vAlign w:val="center"/>
          </w:tcPr>
          <w:p w14:paraId="4D258AC9" w14:textId="3ADD80BE" w:rsidR="005F0E8B" w:rsidRPr="00D725D8" w:rsidRDefault="005F0E8B" w:rsidP="005F0E8B">
            <w:pPr>
              <w:autoSpaceDE w:val="0"/>
              <w:autoSpaceDN w:val="0"/>
              <w:adjustRightInd w:val="0"/>
              <w:spacing w:before="120" w:after="120" w:line="276" w:lineRule="auto"/>
              <w:ind w:left="284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2"/>
                  <w:szCs w:val="22"/>
                </w:rPr>
                <w:id w:val="20227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25D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725D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ab/>
              <w:t>84 miesiące</w:t>
            </w:r>
          </w:p>
        </w:tc>
      </w:tr>
    </w:tbl>
    <w:p w14:paraId="73BB3924" w14:textId="558BE85F" w:rsidR="005F0E8B" w:rsidRPr="005F0E8B" w:rsidRDefault="005F0E8B" w:rsidP="005F0E8B">
      <w:pPr>
        <w:spacing w:after="120"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D725D8">
        <w:rPr>
          <w:rFonts w:asciiTheme="minorHAnsi" w:hAnsiTheme="minorHAnsi" w:cstheme="minorHAnsi"/>
          <w:b/>
          <w:bCs/>
          <w:sz w:val="22"/>
          <w:szCs w:val="22"/>
        </w:rPr>
        <w:t>Uwaga: tabelę należy wypełnić wyłącznie w zakresie tych części, na które składana jest oferta</w:t>
      </w:r>
    </w:p>
    <w:p w14:paraId="1A3CB604" w14:textId="57264F40" w:rsidR="009A2C24" w:rsidRPr="00452456" w:rsidRDefault="001B6B59" w:rsidP="005F0E8B">
      <w:pPr>
        <w:pStyle w:val="Tekstpodstawowy2"/>
        <w:numPr>
          <w:ilvl w:val="0"/>
          <w:numId w:val="17"/>
        </w:numPr>
        <w:spacing w:before="120"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b w:val="0"/>
          <w:sz w:val="22"/>
          <w:szCs w:val="22"/>
        </w:rPr>
        <w:t>O</w:t>
      </w:r>
      <w:r w:rsidR="00704788" w:rsidRPr="00452456">
        <w:rPr>
          <w:rFonts w:asciiTheme="minorHAnsi" w:hAnsiTheme="minorHAnsi" w:cstheme="minorHAnsi"/>
          <w:b w:val="0"/>
          <w:bCs/>
          <w:sz w:val="22"/>
          <w:szCs w:val="22"/>
        </w:rPr>
        <w:t xml:space="preserve">świadczamy, że zamówienie zrealizujemy </w:t>
      </w:r>
      <w:r w:rsidR="00704788" w:rsidRPr="00452456">
        <w:rPr>
          <w:rFonts w:asciiTheme="minorHAnsi" w:hAnsiTheme="minorHAnsi" w:cstheme="minorHAnsi"/>
          <w:bCs/>
          <w:sz w:val="22"/>
          <w:szCs w:val="22"/>
        </w:rPr>
        <w:t>samodzielnie/ przy udziale</w:t>
      </w:r>
      <w:r w:rsidR="00704788" w:rsidRPr="00452456">
        <w:rPr>
          <w:rFonts w:asciiTheme="minorHAnsi" w:hAnsiTheme="minorHAnsi" w:cstheme="minorHAnsi"/>
          <w:sz w:val="22"/>
          <w:szCs w:val="22"/>
        </w:rPr>
        <w:t xml:space="preserve"> </w:t>
      </w:r>
      <w:r w:rsidR="00704788" w:rsidRPr="00452456">
        <w:rPr>
          <w:rFonts w:asciiTheme="minorHAnsi" w:hAnsiTheme="minorHAnsi" w:cstheme="minorHAnsi"/>
          <w:bCs/>
          <w:sz w:val="22"/>
          <w:szCs w:val="22"/>
        </w:rPr>
        <w:t>podwykonawców</w:t>
      </w:r>
      <w:r w:rsidR="0068253E" w:rsidRPr="00452456">
        <w:rPr>
          <w:rFonts w:asciiTheme="minorHAnsi" w:eastAsia="Calibri" w:hAnsiTheme="minorHAnsi" w:cstheme="minorHAnsi"/>
          <w:b w:val="0"/>
          <w:sz w:val="22"/>
          <w:szCs w:val="22"/>
        </w:rPr>
        <w:t>*)</w:t>
      </w:r>
      <w:r w:rsidR="00704788" w:rsidRPr="0045245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9A2C24" w:rsidRPr="00452456">
        <w:rPr>
          <w:rFonts w:asciiTheme="minorHAnsi" w:hAnsiTheme="minorHAnsi" w:cstheme="minorHAnsi"/>
          <w:sz w:val="22"/>
          <w:szCs w:val="22"/>
        </w:rPr>
        <w:t>zgodnie z poniższym wykazem</w:t>
      </w:r>
      <w:r w:rsidR="009A2C24" w:rsidRPr="00452456">
        <w:rPr>
          <w:rFonts w:asciiTheme="minorHAnsi" w:hAnsiTheme="minorHAnsi" w:cstheme="minorHAnsi"/>
          <w:b w:val="0"/>
          <w:sz w:val="22"/>
          <w:szCs w:val="22"/>
        </w:rPr>
        <w:t>:</w:t>
      </w:r>
    </w:p>
    <w:tbl>
      <w:tblPr>
        <w:tblW w:w="892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071"/>
      </w:tblGrid>
      <w:tr w:rsidR="009A2C24" w:rsidRPr="00452456" w14:paraId="0580FBC8" w14:textId="77777777" w:rsidTr="005F0E8B">
        <w:tc>
          <w:tcPr>
            <w:tcW w:w="4854" w:type="dxa"/>
            <w:vAlign w:val="center"/>
          </w:tcPr>
          <w:p w14:paraId="1EDD180F" w14:textId="1D6CE4A9" w:rsidR="009A2C24" w:rsidRPr="00452456" w:rsidRDefault="009A2C24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ęść </w:t>
            </w:r>
            <w:r w:rsidR="00C02771"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zakres) </w:t>
            </w:r>
            <w:r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mówienia, której wykonanie wykonawca zamierza </w:t>
            </w:r>
            <w:r w:rsidR="00143CD7"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>powierzyć podwykonawcy</w:t>
            </w:r>
          </w:p>
        </w:tc>
        <w:tc>
          <w:tcPr>
            <w:tcW w:w="4071" w:type="dxa"/>
            <w:vAlign w:val="center"/>
          </w:tcPr>
          <w:p w14:paraId="22F0A89B" w14:textId="7B97F18E" w:rsidR="009A2C24" w:rsidRPr="00452456" w:rsidRDefault="00C02771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</w:t>
            </w:r>
            <w:r w:rsidR="009A2C24"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wykonawcy</w:t>
            </w:r>
            <w:r w:rsidR="005B4032" w:rsidRPr="004524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 ile są znane)</w:t>
            </w:r>
          </w:p>
        </w:tc>
      </w:tr>
      <w:tr w:rsidR="009A2C24" w:rsidRPr="00452456" w14:paraId="3A3B20BF" w14:textId="77777777" w:rsidTr="005F0E8B">
        <w:trPr>
          <w:trHeight w:val="555"/>
        </w:trPr>
        <w:tc>
          <w:tcPr>
            <w:tcW w:w="4854" w:type="dxa"/>
            <w:vAlign w:val="center"/>
          </w:tcPr>
          <w:p w14:paraId="4047E758" w14:textId="53B5A8F6" w:rsidR="009A2C24" w:rsidRPr="00D725D8" w:rsidRDefault="00D725D8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 …..: ….</w:t>
            </w:r>
          </w:p>
        </w:tc>
        <w:tc>
          <w:tcPr>
            <w:tcW w:w="4071" w:type="dxa"/>
            <w:vAlign w:val="center"/>
          </w:tcPr>
          <w:p w14:paraId="218303F2" w14:textId="77777777" w:rsidR="009A2C24" w:rsidRPr="00452456" w:rsidRDefault="009A2C24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C24" w:rsidRPr="00452456" w14:paraId="5107653B" w14:textId="77777777" w:rsidTr="005F0E8B">
        <w:trPr>
          <w:trHeight w:val="547"/>
        </w:trPr>
        <w:tc>
          <w:tcPr>
            <w:tcW w:w="4854" w:type="dxa"/>
            <w:vAlign w:val="center"/>
          </w:tcPr>
          <w:p w14:paraId="09642452" w14:textId="4EECEA2E" w:rsidR="009A2C24" w:rsidRPr="00D725D8" w:rsidRDefault="00D725D8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25D8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 …..: ….</w:t>
            </w:r>
          </w:p>
        </w:tc>
        <w:tc>
          <w:tcPr>
            <w:tcW w:w="4071" w:type="dxa"/>
            <w:vAlign w:val="center"/>
          </w:tcPr>
          <w:p w14:paraId="61D2049A" w14:textId="77777777" w:rsidR="009A2C24" w:rsidRPr="00452456" w:rsidRDefault="009A2C24" w:rsidP="00452456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C32689" w14:textId="5DAA298E" w:rsidR="00A26696" w:rsidRPr="00D725D8" w:rsidRDefault="00EE7A94" w:rsidP="00D0049E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725D8">
        <w:rPr>
          <w:rFonts w:asciiTheme="minorHAnsi" w:hAnsiTheme="minorHAnsi" w:cstheme="minorHAnsi"/>
          <w:sz w:val="22"/>
          <w:szCs w:val="22"/>
        </w:rPr>
        <w:t>*niewłaściwe skreślić</w:t>
      </w:r>
    </w:p>
    <w:p w14:paraId="640E2F8F" w14:textId="1EBBF0C4" w:rsidR="00AC15B1" w:rsidRPr="00452456" w:rsidRDefault="00AC15B1" w:rsidP="00452456">
      <w:pPr>
        <w:pStyle w:val="Tekstpodstawowy2"/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52456">
        <w:rPr>
          <w:rFonts w:asciiTheme="minorHAnsi" w:hAnsiTheme="minorHAnsi" w:cstheme="minorHAnsi"/>
          <w:b w:val="0"/>
          <w:sz w:val="22"/>
          <w:szCs w:val="22"/>
        </w:rPr>
        <w:t xml:space="preserve">Oświadczamy, że czujemy się związani niniejszą ofertą przez czas wskazany w </w:t>
      </w:r>
      <w:r w:rsidR="007E3024">
        <w:rPr>
          <w:rFonts w:asciiTheme="minorHAnsi" w:hAnsiTheme="minorHAnsi" w:cstheme="minorHAnsi"/>
          <w:b w:val="0"/>
          <w:sz w:val="22"/>
          <w:szCs w:val="22"/>
        </w:rPr>
        <w:t>s</w:t>
      </w:r>
      <w:r w:rsidRPr="00452456">
        <w:rPr>
          <w:rFonts w:asciiTheme="minorHAnsi" w:hAnsiTheme="minorHAnsi" w:cstheme="minorHAnsi"/>
          <w:b w:val="0"/>
          <w:sz w:val="22"/>
          <w:szCs w:val="22"/>
        </w:rPr>
        <w:t xml:space="preserve">pecyfikacji </w:t>
      </w:r>
      <w:r w:rsidR="007E3024">
        <w:rPr>
          <w:rFonts w:asciiTheme="minorHAnsi" w:hAnsiTheme="minorHAnsi" w:cstheme="minorHAnsi"/>
          <w:b w:val="0"/>
          <w:sz w:val="22"/>
          <w:szCs w:val="22"/>
        </w:rPr>
        <w:t>w</w:t>
      </w:r>
      <w:r w:rsidRPr="00452456">
        <w:rPr>
          <w:rFonts w:asciiTheme="minorHAnsi" w:hAnsiTheme="minorHAnsi" w:cstheme="minorHAnsi"/>
          <w:b w:val="0"/>
          <w:sz w:val="22"/>
          <w:szCs w:val="22"/>
        </w:rPr>
        <w:t xml:space="preserve">arunków </w:t>
      </w:r>
      <w:r w:rsidR="007E3024">
        <w:rPr>
          <w:rFonts w:asciiTheme="minorHAnsi" w:hAnsiTheme="minorHAnsi" w:cstheme="minorHAnsi"/>
          <w:b w:val="0"/>
          <w:sz w:val="22"/>
          <w:szCs w:val="22"/>
        </w:rPr>
        <w:t>z</w:t>
      </w:r>
      <w:r w:rsidRPr="00452456">
        <w:rPr>
          <w:rFonts w:asciiTheme="minorHAnsi" w:hAnsiTheme="minorHAnsi" w:cstheme="minorHAnsi"/>
          <w:b w:val="0"/>
          <w:sz w:val="22"/>
          <w:szCs w:val="22"/>
        </w:rPr>
        <w:t>amówienia</w:t>
      </w:r>
      <w:r w:rsidR="00A26696" w:rsidRPr="0045245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8B949A1" w14:textId="77777777" w:rsidR="000D0120" w:rsidRPr="00452456" w:rsidRDefault="000D0120" w:rsidP="00452456">
      <w:pPr>
        <w:pStyle w:val="Tekstpodstawowy2"/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52456">
        <w:rPr>
          <w:rFonts w:asciiTheme="minorHAnsi" w:hAnsiTheme="minorHAnsi" w:cstheme="minorHAnsi"/>
          <w:b w:val="0"/>
          <w:sz w:val="22"/>
          <w:szCs w:val="22"/>
        </w:rPr>
        <w:t>Zobowiązujemy się do wniesienia zabezpieczenia należytego wykonania umowy w formie …………………., w wysokości 5% ceny całkowitej podanej w ofercie.</w:t>
      </w:r>
    </w:p>
    <w:p w14:paraId="2F59F2D2" w14:textId="77777777" w:rsidR="00386833" w:rsidRPr="00452456" w:rsidRDefault="00AC15B1" w:rsidP="00452456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52456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</w:t>
      </w:r>
      <w:r w:rsidRPr="00452456">
        <w:rPr>
          <w:rFonts w:asciiTheme="minorHAnsi" w:hAnsiTheme="minorHAnsi" w:cstheme="minorHAnsi"/>
          <w:bCs/>
          <w:sz w:val="22"/>
          <w:szCs w:val="22"/>
          <w:vertAlign w:val="superscript"/>
        </w:rPr>
        <w:t>1)</w:t>
      </w:r>
      <w:r w:rsidRPr="0045245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452456">
        <w:rPr>
          <w:rFonts w:asciiTheme="minorHAnsi" w:hAnsiTheme="minorHAnsi" w:cstheme="minorHAnsi"/>
          <w:bCs/>
          <w:sz w:val="22"/>
          <w:szCs w:val="22"/>
          <w:vertAlign w:val="superscript"/>
        </w:rPr>
        <w:t>2)</w:t>
      </w:r>
    </w:p>
    <w:p w14:paraId="3DDC9B17" w14:textId="77777777" w:rsidR="004F0EF6" w:rsidRPr="00452456" w:rsidRDefault="00386833" w:rsidP="00452456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lastRenderedPageBreak/>
        <w:t>Oświadczamy,</w:t>
      </w:r>
      <w:r w:rsidR="005B4032" w:rsidRPr="00452456">
        <w:rPr>
          <w:rFonts w:asciiTheme="minorHAnsi" w:hAnsiTheme="minorHAnsi" w:cstheme="minorHAnsi"/>
          <w:sz w:val="22"/>
          <w:szCs w:val="22"/>
        </w:rPr>
        <w:t xml:space="preserve"> że zapoznałem się z postanowieniami załączonych do specyfikacji projektowanych postanowień umowy, które zostaną wprowadzone do treści umowy w sprawie zamówienia i przyjmuję je bez zastrzeżeń</w:t>
      </w:r>
      <w:r w:rsidRPr="00452456">
        <w:rPr>
          <w:rFonts w:asciiTheme="minorHAnsi" w:hAnsiTheme="minorHAnsi" w:cstheme="minorHAnsi"/>
          <w:sz w:val="22"/>
          <w:szCs w:val="22"/>
        </w:rPr>
        <w:t>.</w:t>
      </w:r>
    </w:p>
    <w:p w14:paraId="390B27B7" w14:textId="47FA934D" w:rsidR="004F0EF6" w:rsidRPr="00452456" w:rsidRDefault="004F0EF6" w:rsidP="00452456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45245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43CD7" w:rsidRPr="00452456">
        <w:rPr>
          <w:rFonts w:asciiTheme="minorHAnsi" w:hAnsiTheme="minorHAnsi" w:cstheme="minorHAnsi"/>
          <w:b/>
          <w:bCs/>
          <w:sz w:val="22"/>
          <w:szCs w:val="22"/>
        </w:rPr>
        <w:t>waga</w:t>
      </w:r>
      <w:r w:rsidRPr="0045245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52456">
        <w:rPr>
          <w:rFonts w:asciiTheme="minorHAnsi" w:hAnsiTheme="minorHAnsi" w:cstheme="minorHAnsi"/>
          <w:sz w:val="22"/>
          <w:szCs w:val="22"/>
        </w:rPr>
        <w:t xml:space="preserve"> Poniższą tabelę należy wypełnić wyłącznie w przypadku zastosowania materiałów i urządzeń i/lub rozwiązań równoważnych. </w:t>
      </w:r>
    </w:p>
    <w:p w14:paraId="7BFF57B1" w14:textId="77777777" w:rsidR="004F0EF6" w:rsidRPr="00452456" w:rsidRDefault="004F0EF6" w:rsidP="00452456">
      <w:pPr>
        <w:spacing w:line="276" w:lineRule="auto"/>
        <w:rPr>
          <w:rFonts w:asciiTheme="minorHAnsi" w:hAnsiTheme="minorHAnsi" w:cstheme="minorHAnsi"/>
          <w:b/>
          <w:sz w:val="12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766"/>
        <w:gridCol w:w="3627"/>
        <w:gridCol w:w="1787"/>
      </w:tblGrid>
      <w:tr w:rsidR="004F0EF6" w:rsidRPr="00452456" w14:paraId="1C2A99A7" w14:textId="77777777" w:rsidTr="00143CD7">
        <w:trPr>
          <w:trHeight w:val="489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DD414B2" w14:textId="552D9F24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43CD7"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ykaz materiałów i urządzeń równoważnych oraz rozwiązań równoważnych:</w:t>
            </w:r>
          </w:p>
        </w:tc>
      </w:tr>
      <w:tr w:rsidR="004F0EF6" w:rsidRPr="00452456" w14:paraId="38B53A23" w14:textId="77777777" w:rsidTr="00143CD7">
        <w:trPr>
          <w:trHeight w:val="1545"/>
        </w:trPr>
        <w:tc>
          <w:tcPr>
            <w:tcW w:w="462" w:type="dxa"/>
            <w:shd w:val="clear" w:color="auto" w:fill="auto"/>
          </w:tcPr>
          <w:p w14:paraId="4AD81872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F2EB3EA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Pr="0045245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typ, rodzaj) materiału/urządzenia lub/oraz opis rozwiązania (norma, europejska ocena techniczna, aprobata, specyfikacja techniczna, system referencji technicznej) </w:t>
            </w: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oryginalnego</w:t>
            </w:r>
            <w:r w:rsidRPr="00452456">
              <w:rPr>
                <w:rFonts w:asciiTheme="minorHAnsi" w:hAnsiTheme="minorHAnsi" w:cstheme="minorHAnsi"/>
                <w:bCs/>
                <w:sz w:val="18"/>
                <w:szCs w:val="18"/>
              </w:rPr>
              <w:t>: (wynikających z dokumentacji projektowej)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DB9046E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Pr="0045245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typ, rodzaj) materiału/urządzenia </w:t>
            </w: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równoważnego</w:t>
            </w:r>
            <w:r w:rsidRPr="0045245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ub/oraz opis rozwiązania równoważnego (norma, europejska ocena techniczna, aprobata, specyfikacja techniczna, system referencji technicznej)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DEBC36E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cent </w:t>
            </w:r>
            <w:r w:rsidRPr="0045245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teriału/urządzenia </w:t>
            </w:r>
            <w:r w:rsidRPr="00452456">
              <w:rPr>
                <w:rFonts w:asciiTheme="minorHAnsi" w:hAnsiTheme="minorHAnsi" w:cstheme="minorHAnsi"/>
                <w:b/>
                <w:sz w:val="18"/>
                <w:szCs w:val="18"/>
              </w:rPr>
              <w:t>równoważnego</w:t>
            </w:r>
          </w:p>
        </w:tc>
      </w:tr>
      <w:tr w:rsidR="004F0EF6" w:rsidRPr="00452456" w14:paraId="7EE52502" w14:textId="77777777" w:rsidTr="00143CD7">
        <w:trPr>
          <w:trHeight w:val="469"/>
        </w:trPr>
        <w:tc>
          <w:tcPr>
            <w:tcW w:w="462" w:type="dxa"/>
            <w:shd w:val="clear" w:color="auto" w:fill="auto"/>
          </w:tcPr>
          <w:p w14:paraId="3910B35F" w14:textId="208607D8" w:rsidR="004F0EF6" w:rsidRPr="00452456" w:rsidRDefault="00143CD7" w:rsidP="00452456">
            <w:pPr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Cs w:val="18"/>
              </w:rPr>
              <w:t>1</w:t>
            </w:r>
          </w:p>
        </w:tc>
        <w:tc>
          <w:tcPr>
            <w:tcW w:w="3824" w:type="dxa"/>
            <w:shd w:val="clear" w:color="auto" w:fill="auto"/>
          </w:tcPr>
          <w:p w14:paraId="56065989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auto"/>
          </w:tcPr>
          <w:p w14:paraId="4CA5B15D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0B921966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0EF6" w:rsidRPr="00452456" w14:paraId="424207B8" w14:textId="77777777" w:rsidTr="00143CD7">
        <w:tc>
          <w:tcPr>
            <w:tcW w:w="462" w:type="dxa"/>
            <w:shd w:val="clear" w:color="auto" w:fill="auto"/>
          </w:tcPr>
          <w:p w14:paraId="519C4460" w14:textId="0262CB02" w:rsidR="004F0EF6" w:rsidRPr="00452456" w:rsidRDefault="00143CD7" w:rsidP="00452456">
            <w:pPr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452456">
              <w:rPr>
                <w:rFonts w:asciiTheme="minorHAnsi" w:hAnsiTheme="minorHAnsi" w:cstheme="minorHAnsi"/>
                <w:b/>
                <w:szCs w:val="18"/>
              </w:rPr>
              <w:t>2</w:t>
            </w:r>
          </w:p>
        </w:tc>
        <w:tc>
          <w:tcPr>
            <w:tcW w:w="3824" w:type="dxa"/>
            <w:shd w:val="clear" w:color="auto" w:fill="auto"/>
          </w:tcPr>
          <w:p w14:paraId="3A222546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auto"/>
          </w:tcPr>
          <w:p w14:paraId="4AFCBEE7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auto"/>
          </w:tcPr>
          <w:p w14:paraId="5D3480E7" w14:textId="77777777" w:rsidR="004F0EF6" w:rsidRPr="00452456" w:rsidRDefault="004F0EF6" w:rsidP="00452456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A2EE399" w14:textId="77777777" w:rsidR="004F0EF6" w:rsidRPr="00452456" w:rsidRDefault="004F0EF6" w:rsidP="00452456">
      <w:pPr>
        <w:rPr>
          <w:rFonts w:asciiTheme="minorHAnsi" w:hAnsiTheme="minorHAnsi" w:cstheme="minorHAnsi"/>
          <w:b/>
          <w:spacing w:val="-4"/>
          <w:sz w:val="12"/>
        </w:rPr>
      </w:pPr>
    </w:p>
    <w:p w14:paraId="366B5DBB" w14:textId="77777777" w:rsidR="004F0EF6" w:rsidRPr="00452456" w:rsidRDefault="004F0EF6" w:rsidP="00452456">
      <w:pPr>
        <w:rPr>
          <w:rFonts w:asciiTheme="minorHAnsi" w:hAnsiTheme="minorHAnsi" w:cstheme="minorHAnsi"/>
          <w:spacing w:val="-4"/>
        </w:rPr>
      </w:pPr>
      <w:r w:rsidRPr="00452456">
        <w:rPr>
          <w:rFonts w:asciiTheme="minorHAnsi" w:hAnsiTheme="minorHAnsi" w:cstheme="minorHAnsi"/>
          <w:b/>
          <w:spacing w:val="-4"/>
        </w:rPr>
        <w:t xml:space="preserve">Zgodnie z SWZ, w załączeniu </w:t>
      </w:r>
      <w:r w:rsidRPr="00452456">
        <w:rPr>
          <w:rFonts w:asciiTheme="minorHAnsi" w:eastAsia="Arial" w:hAnsiTheme="minorHAnsi" w:cstheme="minorHAnsi"/>
          <w:spacing w:val="-4"/>
          <w:lang w:eastAsia="en-US"/>
        </w:rPr>
        <w:t xml:space="preserve">odpowiednie dokumenty (w języku polskim) </w:t>
      </w:r>
      <w:r w:rsidRPr="00452456">
        <w:rPr>
          <w:rFonts w:asciiTheme="minorHAnsi" w:eastAsia="Arial" w:hAnsiTheme="minorHAnsi" w:cstheme="minorHAnsi"/>
          <w:color w:val="000000"/>
          <w:spacing w:val="-4"/>
        </w:rPr>
        <w:t xml:space="preserve">np. karty techniczne, karty katalogowe producenta, wymagane przepisami prawa certyfikaty, inne dokumenty, opisujące techniczne parametry zaoferowanych materiałów i urządzeń równoważnych, lub/oraz inne dokumenty dotyczące norm, europejskich ocen technicznych, aprobat, specyfikacji technicznych i systemów referencji technicznych, </w:t>
      </w:r>
      <w:r w:rsidRPr="00452456">
        <w:rPr>
          <w:rFonts w:asciiTheme="minorHAnsi" w:eastAsia="Arial" w:hAnsiTheme="minorHAnsi" w:cstheme="minorHAnsi"/>
          <w:spacing w:val="-4"/>
          <w:lang w:eastAsia="en-US"/>
        </w:rPr>
        <w:t xml:space="preserve">pozwalające jednoznacznie stwierdzić, że są one rzeczywiście równoważne. </w:t>
      </w:r>
    </w:p>
    <w:p w14:paraId="5ACF6B81" w14:textId="37C3E635" w:rsidR="00A26696" w:rsidRPr="00452456" w:rsidRDefault="004F0EF6" w:rsidP="00452456">
      <w:pPr>
        <w:rPr>
          <w:rFonts w:asciiTheme="minorHAnsi" w:hAnsiTheme="minorHAnsi" w:cstheme="minorHAnsi"/>
          <w:bCs/>
        </w:rPr>
      </w:pPr>
      <w:r w:rsidRPr="00452456">
        <w:rPr>
          <w:rFonts w:asciiTheme="minorHAnsi" w:hAnsiTheme="minorHAnsi" w:cstheme="minorHAnsi"/>
          <w:bCs/>
        </w:rPr>
        <w:t>Szczegółowe zapisy dotyczące równoważności znajdują się w SWZ.</w:t>
      </w:r>
    </w:p>
    <w:p w14:paraId="625C1A4A" w14:textId="77777777" w:rsidR="00582C86" w:rsidRPr="00452456" w:rsidRDefault="00582C86" w:rsidP="00452456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Informacje dodatkowe.</w:t>
      </w:r>
    </w:p>
    <w:p w14:paraId="02696E57" w14:textId="3EEF22BC" w:rsidR="00582C86" w:rsidRPr="00452456" w:rsidRDefault="005D4F1A" w:rsidP="00452456">
      <w:pPr>
        <w:pStyle w:val="Tekstpodstawowy2"/>
        <w:spacing w:line="276" w:lineRule="auto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52456">
        <w:rPr>
          <w:rFonts w:asciiTheme="minorHAnsi" w:hAnsiTheme="minorHAnsi" w:cstheme="minorHAnsi"/>
          <w:b w:val="0"/>
          <w:sz w:val="22"/>
          <w:szCs w:val="22"/>
        </w:rPr>
        <w:t xml:space="preserve">Proszę </w:t>
      </w:r>
      <w:r w:rsidR="00582C86" w:rsidRPr="00452456">
        <w:rPr>
          <w:rFonts w:asciiTheme="minorHAnsi" w:hAnsiTheme="minorHAnsi" w:cstheme="minorHAnsi"/>
          <w:b w:val="0"/>
          <w:sz w:val="22"/>
          <w:szCs w:val="22"/>
        </w:rPr>
        <w:t xml:space="preserve">o zaznaczenie </w:t>
      </w:r>
      <w:r w:rsidR="00143CD7" w:rsidRPr="00452456">
        <w:rPr>
          <w:rFonts w:asciiTheme="minorHAnsi" w:hAnsiTheme="minorHAnsi" w:cstheme="minorHAnsi"/>
          <w:b w:val="0"/>
          <w:sz w:val="22"/>
          <w:szCs w:val="22"/>
        </w:rPr>
        <w:t xml:space="preserve">znakiem X </w:t>
      </w:r>
      <w:r w:rsidR="00582C86" w:rsidRPr="00452456">
        <w:rPr>
          <w:rFonts w:asciiTheme="minorHAnsi" w:hAnsiTheme="minorHAnsi" w:cstheme="minorHAnsi"/>
          <w:b w:val="0"/>
          <w:sz w:val="22"/>
          <w:szCs w:val="22"/>
        </w:rPr>
        <w:t>właściwej opcji</w:t>
      </w:r>
      <w:r w:rsidR="005B4032" w:rsidRPr="00452456">
        <w:rPr>
          <w:rFonts w:asciiTheme="minorHAnsi" w:hAnsiTheme="minorHAnsi" w:cstheme="minorHAnsi"/>
          <w:b w:val="0"/>
          <w:sz w:val="22"/>
          <w:szCs w:val="22"/>
        </w:rPr>
        <w:t>*</w:t>
      </w:r>
      <w:r w:rsidR="00582C86" w:rsidRPr="00452456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21BAB0D6" w14:textId="72ACEA96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352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 xml:space="preserve">Oświadczam, że Wykonawca jest osobą fizyczną </w:t>
      </w:r>
      <w:r w:rsidR="00143CD7" w:rsidRPr="00452456">
        <w:rPr>
          <w:rFonts w:asciiTheme="minorHAnsi" w:eastAsia="Calibri" w:hAnsiTheme="minorHAnsi" w:cstheme="minorHAnsi"/>
          <w:bCs/>
          <w:sz w:val="22"/>
          <w:szCs w:val="22"/>
        </w:rPr>
        <w:t>nieprowadzącą</w:t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 xml:space="preserve"> działalności gospodarczej</w:t>
      </w:r>
    </w:p>
    <w:p w14:paraId="121EC230" w14:textId="66DA1A35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85441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>Oświadczam, że Wykonawca prowadzi jednoosobową działalność gospodarczą</w:t>
      </w:r>
    </w:p>
    <w:p w14:paraId="410C57A5" w14:textId="7A8CE0C4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56754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82C86" w:rsidRPr="00452456">
        <w:rPr>
          <w:rFonts w:asciiTheme="minorHAnsi" w:eastAsia="Calibri" w:hAnsiTheme="minorHAnsi" w:cstheme="minorHAnsi"/>
          <w:bCs/>
          <w:sz w:val="22"/>
          <w:szCs w:val="22"/>
        </w:rPr>
        <w:t xml:space="preserve">Oświadczam, że Wykonawca należy do sektora </w:t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>mikroprzedsiębiorstw</w:t>
      </w:r>
    </w:p>
    <w:p w14:paraId="118B353A" w14:textId="3852694F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7781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>Oświadczam, że Wykonawca należy do sektora małych przedsiębiorstw</w:t>
      </w:r>
    </w:p>
    <w:p w14:paraId="2485B535" w14:textId="737A9AF5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54791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>Oświadczam, że Wykonawca należy do sektora średnich przedsiębiorstw</w:t>
      </w:r>
    </w:p>
    <w:p w14:paraId="38858281" w14:textId="6D8D4D59" w:rsidR="005D4F1A" w:rsidRPr="00452456" w:rsidRDefault="005F0E8B" w:rsidP="00452456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eastAsia="Calibri" w:hAnsiTheme="minorHAnsi" w:cstheme="minorHAnsi"/>
          <w:bCs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1887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86" w:rsidRPr="00452456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E4486" w:rsidRPr="00452456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5D4F1A" w:rsidRPr="00452456">
        <w:rPr>
          <w:rFonts w:asciiTheme="minorHAnsi" w:eastAsia="Calibri" w:hAnsiTheme="minorHAnsi" w:cstheme="minorHAnsi"/>
          <w:bCs/>
          <w:sz w:val="22"/>
          <w:szCs w:val="22"/>
        </w:rPr>
        <w:t>inne</w:t>
      </w:r>
    </w:p>
    <w:p w14:paraId="29D051B7" w14:textId="0C64BAE2" w:rsidR="00080300" w:rsidRDefault="005B4032" w:rsidP="0006163B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52456">
        <w:rPr>
          <w:rFonts w:asciiTheme="minorHAnsi" w:hAnsiTheme="minorHAnsi" w:cstheme="minorHAnsi"/>
          <w:sz w:val="22"/>
          <w:szCs w:val="22"/>
        </w:rPr>
        <w:t>*</w:t>
      </w:r>
      <w:r w:rsidRPr="00452456">
        <w:rPr>
          <w:rFonts w:asciiTheme="minorHAnsi" w:hAnsiTheme="minorHAnsi" w:cstheme="minorHAnsi"/>
        </w:rPr>
        <w:t xml:space="preserve"> </w:t>
      </w:r>
      <w:r w:rsidR="00D725D8" w:rsidRPr="00D725D8">
        <w:rPr>
          <w:rFonts w:asciiTheme="minorHAnsi" w:hAnsiTheme="minorHAnsi" w:cstheme="minorHAnsi"/>
          <w:sz w:val="22"/>
          <w:szCs w:val="22"/>
        </w:rPr>
        <w:t>W przypadku Wykonawców składających ofertę wspólną należy powielić i wypełnić dla każdego podmiotu osobno</w:t>
      </w:r>
    </w:p>
    <w:p w14:paraId="169B7F70" w14:textId="77777777" w:rsidR="00D725D8" w:rsidRPr="00D725D8" w:rsidRDefault="00D725D8" w:rsidP="00D725D8">
      <w:pPr>
        <w:tabs>
          <w:tab w:val="left" w:pos="360"/>
        </w:tabs>
        <w:ind w:right="28"/>
        <w:rPr>
          <w:rFonts w:ascii="Calibri" w:hAnsi="Calibri" w:cs="Calibri"/>
        </w:rPr>
      </w:pPr>
      <w:r w:rsidRPr="00D725D8">
        <w:rPr>
          <w:rFonts w:ascii="Calibri" w:hAnsi="Calibri" w:cs="Calibri"/>
        </w:rPr>
        <w:t>Definicje:</w:t>
      </w:r>
    </w:p>
    <w:p w14:paraId="6674AD2C" w14:textId="77777777" w:rsidR="00D725D8" w:rsidRPr="00D725D8" w:rsidRDefault="00D725D8" w:rsidP="00D725D8">
      <w:pPr>
        <w:ind w:right="28"/>
        <w:rPr>
          <w:rFonts w:ascii="Calibri" w:eastAsia="Calibri" w:hAnsi="Calibri" w:cs="Calibri"/>
          <w:lang w:eastAsia="en-US"/>
        </w:rPr>
      </w:pPr>
      <w:r w:rsidRPr="00D725D8">
        <w:rPr>
          <w:rFonts w:ascii="Calibri" w:eastAsia="Calibri" w:hAnsi="Calibri" w:cs="Calibri"/>
          <w:b/>
          <w:bCs/>
          <w:lang w:eastAsia="en-US"/>
        </w:rPr>
        <w:t>Mikroprzedsiębiorstwo</w:t>
      </w:r>
      <w:r w:rsidRPr="00D725D8">
        <w:rPr>
          <w:rFonts w:ascii="Calibri" w:eastAsia="Calibri" w:hAnsi="Calibri" w:cs="Calibri"/>
          <w:lang w:eastAsia="en-US"/>
        </w:rPr>
        <w:t>: przedsiębiorstwo, które zatrudnia mniej niż 10 osób i którego roczny obrót lub roczna suma bilansowa nie przekracza 2 milionów EURO.</w:t>
      </w:r>
    </w:p>
    <w:p w14:paraId="252467BF" w14:textId="77777777" w:rsidR="00D725D8" w:rsidRPr="00D725D8" w:rsidRDefault="00D725D8" w:rsidP="00D725D8">
      <w:pPr>
        <w:ind w:right="28"/>
        <w:rPr>
          <w:rFonts w:ascii="Calibri" w:eastAsia="Calibri" w:hAnsi="Calibri" w:cs="Calibri"/>
          <w:lang w:eastAsia="en-US"/>
        </w:rPr>
      </w:pPr>
      <w:r w:rsidRPr="00D725D8">
        <w:rPr>
          <w:rFonts w:ascii="Calibri" w:eastAsia="Calibri" w:hAnsi="Calibri" w:cs="Calibri"/>
          <w:b/>
          <w:bCs/>
          <w:lang w:eastAsia="en-US"/>
        </w:rPr>
        <w:t>Małe przedsiębiorstwo</w:t>
      </w:r>
      <w:r w:rsidRPr="00D725D8">
        <w:rPr>
          <w:rFonts w:ascii="Calibri" w:eastAsia="Calibri" w:hAnsi="Calibri" w:cs="Calibri"/>
          <w:u w:val="single"/>
          <w:lang w:eastAsia="en-US"/>
        </w:rPr>
        <w:t>:</w:t>
      </w:r>
      <w:r w:rsidRPr="00D725D8">
        <w:rPr>
          <w:rFonts w:ascii="Calibri" w:eastAsia="Calibri" w:hAnsi="Calibri" w:cs="Calibri"/>
          <w:lang w:eastAsia="en-US"/>
        </w:rPr>
        <w:t xml:space="preserve"> przedsiębiorstwo, które zatrudnia mniej niż 50 osób i którego roczny obrót lub roczna suma bilansowa nie przekracza 10 milionów EURO. </w:t>
      </w:r>
    </w:p>
    <w:p w14:paraId="436EB144" w14:textId="00ACE069" w:rsidR="00D725D8" w:rsidRDefault="00D725D8" w:rsidP="00D725D8">
      <w:pPr>
        <w:spacing w:after="120" w:line="276" w:lineRule="auto"/>
        <w:rPr>
          <w:rFonts w:ascii="Calibri" w:eastAsia="Calibri" w:hAnsi="Calibri" w:cs="Calibri"/>
          <w:lang w:eastAsia="en-US"/>
        </w:rPr>
      </w:pPr>
      <w:r w:rsidRPr="00D725D8">
        <w:rPr>
          <w:rFonts w:ascii="Calibri" w:eastAsia="Calibri" w:hAnsi="Calibri" w:cs="Calibri"/>
          <w:b/>
          <w:bCs/>
          <w:lang w:eastAsia="en-US"/>
        </w:rPr>
        <w:t>Średnie przedsiębiorstwo</w:t>
      </w:r>
      <w:r w:rsidRPr="00D725D8">
        <w:rPr>
          <w:rFonts w:ascii="Calibri" w:eastAsia="Calibri" w:hAnsi="Calibri" w:cs="Calibri"/>
          <w:u w:val="single"/>
          <w:lang w:eastAsia="en-US"/>
        </w:rPr>
        <w:t>:</w:t>
      </w:r>
      <w:r w:rsidRPr="00D725D8">
        <w:rPr>
          <w:rFonts w:ascii="Calibri" w:eastAsia="Calibri" w:hAnsi="Calibri" w:cs="Calibri"/>
          <w:lang w:eastAsia="en-US"/>
        </w:rPr>
        <w:t xml:space="preserve"> przedsiębiorstwo, które nie jest mikro przedsiębiorstwem ani małym przedsiębiorstwem i które zatrudnia mniej niż 250 osób i którego roczny obrót nie przekracza 50 milionów EUR lub roczna suma bilansowa nie przekracza 43 milionów EURO.</w:t>
      </w:r>
    </w:p>
    <w:p w14:paraId="012A19D5" w14:textId="77777777" w:rsidR="00D725D8" w:rsidRPr="00D725D8" w:rsidRDefault="00D725D8" w:rsidP="00D725D8">
      <w:pPr>
        <w:pStyle w:val="Akapitzlist"/>
        <w:numPr>
          <w:ilvl w:val="0"/>
          <w:numId w:val="31"/>
        </w:numPr>
        <w:spacing w:before="120" w:after="120" w:line="276" w:lineRule="auto"/>
        <w:ind w:left="425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D725D8">
        <w:rPr>
          <w:rFonts w:asciiTheme="minorHAnsi" w:hAnsiTheme="minorHAnsi" w:cstheme="minorHAnsi"/>
          <w:sz w:val="22"/>
          <w:szCs w:val="22"/>
        </w:rPr>
        <w:t xml:space="preserve">Oświadczam na podstawie art. 18 ust. 3 ustawy PZP, że wskazane poniżej informacje zawarte w ofercie stanowią tajemnicę przedsiębiorstwa w rozumieniu przepisów o zwalczaniu nieuczciwej </w:t>
      </w:r>
      <w:r w:rsidRPr="00D725D8">
        <w:rPr>
          <w:rFonts w:asciiTheme="minorHAnsi" w:hAnsiTheme="minorHAnsi" w:cstheme="minorHAnsi"/>
          <w:sz w:val="22"/>
          <w:szCs w:val="22"/>
        </w:rPr>
        <w:lastRenderedPageBreak/>
        <w:t>konkurencji i w związku z niniejszym nie mogą być udostępnione, w szczególności innym uczestnikom postępowania.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4392"/>
        <w:gridCol w:w="2978"/>
      </w:tblGrid>
      <w:tr w:rsidR="00D725D8" w:rsidRPr="00D725D8" w14:paraId="08439C9B" w14:textId="77777777" w:rsidTr="00D725D8">
        <w:trPr>
          <w:trHeight w:val="177"/>
          <w:jc w:val="center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B175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725D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AE5F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725D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41CA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725D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zwa pliku </w:t>
            </w:r>
          </w:p>
        </w:tc>
      </w:tr>
      <w:tr w:rsidR="00D725D8" w:rsidRPr="00D725D8" w14:paraId="2ED8E285" w14:textId="77777777" w:rsidTr="00D725D8">
        <w:trPr>
          <w:trHeight w:val="322"/>
          <w:jc w:val="center"/>
        </w:trPr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EF5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CC5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B25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725D8" w:rsidRPr="00D725D8" w14:paraId="75226D96" w14:textId="77777777" w:rsidTr="00D725D8">
        <w:trPr>
          <w:trHeight w:val="322"/>
          <w:jc w:val="center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741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8A1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788" w14:textId="77777777" w:rsidR="00D725D8" w:rsidRPr="00D725D8" w:rsidRDefault="00D725D8" w:rsidP="00D725D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4D303F6" w14:textId="77777777" w:rsidR="00D725D8" w:rsidRPr="00D725D8" w:rsidRDefault="00D725D8" w:rsidP="00D725D8">
      <w:pPr>
        <w:widowControl w:val="0"/>
        <w:tabs>
          <w:tab w:val="left" w:pos="0"/>
        </w:tabs>
        <w:spacing w:before="240"/>
        <w:ind w:right="51"/>
        <w:rPr>
          <w:rFonts w:asciiTheme="minorHAnsi" w:hAnsiTheme="minorHAnsi" w:cstheme="minorHAnsi"/>
          <w:color w:val="833C0B" w:themeColor="accent2" w:themeShade="80"/>
          <w:sz w:val="22"/>
          <w:szCs w:val="22"/>
        </w:rPr>
      </w:pPr>
      <w:r w:rsidRPr="00D725D8">
        <w:rPr>
          <w:rFonts w:asciiTheme="minorHAnsi" w:hAnsiTheme="minorHAnsi" w:cstheme="minorHAnsi"/>
          <w:sz w:val="22"/>
          <w:szCs w:val="22"/>
        </w:rPr>
        <w:t xml:space="preserve">Wykazanie, że zastrzeżone informacje stanowią tajemnicę przedsiębiorstwa - </w:t>
      </w:r>
      <w:r w:rsidRPr="00D725D8">
        <w:rPr>
          <w:rFonts w:asciiTheme="minorHAnsi" w:hAnsiTheme="minorHAnsi" w:cstheme="minorHAnsi"/>
          <w:color w:val="833C0B" w:themeColor="accent2" w:themeShade="80"/>
          <w:sz w:val="22"/>
          <w:szCs w:val="22"/>
        </w:rPr>
        <w:t>proszę wpisać  uzasadnienie.</w:t>
      </w:r>
    </w:p>
    <w:p w14:paraId="6E4BC091" w14:textId="5E89F28C" w:rsidR="00D725D8" w:rsidRPr="00D725D8" w:rsidRDefault="00D725D8" w:rsidP="00D725D8">
      <w:pPr>
        <w:widowControl w:val="0"/>
        <w:tabs>
          <w:tab w:val="left" w:pos="0"/>
        </w:tabs>
        <w:spacing w:after="120"/>
        <w:ind w:right="51"/>
        <w:rPr>
          <w:rFonts w:asciiTheme="minorHAnsi" w:hAnsiTheme="minorHAnsi" w:cstheme="minorHAnsi"/>
          <w:sz w:val="22"/>
          <w:szCs w:val="22"/>
        </w:rPr>
      </w:pPr>
      <w:r w:rsidRPr="00D725D8">
        <w:rPr>
          <w:rFonts w:asciiTheme="minorHAnsi" w:hAnsiTheme="minorHAnsi" w:cstheme="minorHAnsi"/>
          <w:sz w:val="22"/>
          <w:szCs w:val="22"/>
        </w:rPr>
        <w:t xml:space="preserve">W przypadku gdy żadna z informacji zawartych w ofercie nie stanowi tajemnicy przedsiębiorstwa w rozumieniu przepisów o zwalczaniu nieuczciwej konkurencji, Wykonawca nie wypełnia pkt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D725D8">
        <w:rPr>
          <w:rFonts w:asciiTheme="minorHAnsi" w:hAnsiTheme="minorHAnsi" w:cstheme="minorHAnsi"/>
          <w:sz w:val="22"/>
          <w:szCs w:val="22"/>
        </w:rPr>
        <w:t>.</w:t>
      </w:r>
    </w:p>
    <w:p w14:paraId="555C131D" w14:textId="77777777" w:rsidR="00D725D8" w:rsidRPr="00D725D8" w:rsidRDefault="00D725D8" w:rsidP="00D725D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7DB9E31" w14:textId="27EF0063" w:rsidR="00184F92" w:rsidRPr="00452456" w:rsidRDefault="00600D20" w:rsidP="00452456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52456">
        <w:rPr>
          <w:rFonts w:asciiTheme="minorHAnsi" w:hAnsiTheme="minorHAnsi" w:cstheme="minorHAnsi"/>
          <w:sz w:val="24"/>
          <w:szCs w:val="24"/>
        </w:rPr>
        <w:t>.......................,data.................</w:t>
      </w:r>
    </w:p>
    <w:p w14:paraId="12349070" w14:textId="431B477E" w:rsidR="00143CD7" w:rsidRPr="00452456" w:rsidRDefault="00184F92" w:rsidP="00452456">
      <w:pPr>
        <w:overflowPunct w:val="0"/>
        <w:autoSpaceDE w:val="0"/>
        <w:autoSpaceDN w:val="0"/>
        <w:adjustRightInd w:val="0"/>
        <w:ind w:left="5103"/>
        <w:rPr>
          <w:rFonts w:asciiTheme="minorHAnsi" w:eastAsia="Calibri" w:hAnsiTheme="minorHAnsi" w:cstheme="minorHAnsi"/>
          <w:b/>
          <w:color w:val="2F5496" w:themeColor="accent1" w:themeShade="BF"/>
          <w:lang w:eastAsia="en-US"/>
        </w:rPr>
      </w:pPr>
      <w:bookmarkStart w:id="2" w:name="_Hlk66961826"/>
      <w:bookmarkStart w:id="3" w:name="_Hlk96083135"/>
      <w:r w:rsidRPr="00704643">
        <w:rPr>
          <w:rFonts w:asciiTheme="minorHAnsi" w:eastAsia="Calibri" w:hAnsiTheme="minorHAnsi" w:cstheme="minorHAnsi"/>
          <w:b/>
          <w:color w:val="833C0B" w:themeColor="accent2" w:themeShade="80"/>
          <w:lang w:eastAsia="en-US"/>
        </w:rPr>
        <w:t>D</w:t>
      </w:r>
      <w:r w:rsidR="00143CD7" w:rsidRPr="00704643">
        <w:rPr>
          <w:rFonts w:asciiTheme="minorHAnsi" w:eastAsia="Calibri" w:hAnsiTheme="minorHAnsi" w:cstheme="minorHAnsi"/>
          <w:b/>
          <w:color w:val="833C0B" w:themeColor="accent2" w:themeShade="80"/>
          <w:lang w:eastAsia="en-US"/>
        </w:rPr>
        <w:t>okument należy podpisać przy pomocy podpisu elektronicznego</w:t>
      </w:r>
    </w:p>
    <w:p w14:paraId="4F553D17" w14:textId="61298DDF" w:rsidR="00184F92" w:rsidRPr="00452456" w:rsidRDefault="00184F92" w:rsidP="00452456">
      <w:pPr>
        <w:overflowPunct w:val="0"/>
        <w:autoSpaceDE w:val="0"/>
        <w:autoSpaceDN w:val="0"/>
        <w:adjustRightInd w:val="0"/>
        <w:ind w:left="510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5245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1204CFE7" w14:textId="16EE9B6D" w:rsidR="008248D4" w:rsidRPr="00452456" w:rsidRDefault="00184F92" w:rsidP="00452456">
      <w:pPr>
        <w:spacing w:line="276" w:lineRule="auto"/>
        <w:ind w:left="5103"/>
        <w:rPr>
          <w:rFonts w:asciiTheme="minorHAnsi" w:hAnsiTheme="minorHAnsi" w:cstheme="minorHAnsi"/>
          <w:iCs/>
          <w:sz w:val="16"/>
        </w:rPr>
      </w:pPr>
      <w:r w:rsidRPr="00452456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dokument należy wypełnić i podpisać kwalifikowanym podpisem elektronicznym, podpisem</w:t>
      </w:r>
      <w:r w:rsidR="00143CD7" w:rsidRPr="00452456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 xml:space="preserve"> </w:t>
      </w:r>
      <w:r w:rsidRPr="00452456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zaufanym lub osobistym</w:t>
      </w:r>
      <w:bookmarkEnd w:id="2"/>
      <w:r w:rsidRPr="00452456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)</w:t>
      </w:r>
      <w:bookmarkEnd w:id="3"/>
    </w:p>
    <w:p w14:paraId="5DA88C2F" w14:textId="6EB075A6" w:rsidR="000A10C4" w:rsidRPr="00452456" w:rsidRDefault="000A10C4" w:rsidP="00452456">
      <w:pPr>
        <w:spacing w:before="240" w:line="276" w:lineRule="auto"/>
        <w:ind w:left="142" w:hanging="142"/>
        <w:rPr>
          <w:rFonts w:asciiTheme="minorHAnsi" w:eastAsia="Calibri" w:hAnsiTheme="minorHAnsi" w:cstheme="minorHAnsi"/>
          <w:bCs/>
          <w:iCs/>
          <w:lang w:eastAsia="en-US"/>
        </w:rPr>
      </w:pPr>
      <w:r w:rsidRPr="00452456">
        <w:rPr>
          <w:rFonts w:asciiTheme="minorHAnsi" w:eastAsia="Calibri" w:hAnsiTheme="minorHAnsi" w:cstheme="minorHAnsi"/>
          <w:bCs/>
          <w:iCs/>
          <w:vertAlign w:val="superscript"/>
          <w:lang w:eastAsia="en-US"/>
        </w:rPr>
        <w:t xml:space="preserve">1) </w:t>
      </w:r>
      <w:r w:rsidRPr="00452456">
        <w:rPr>
          <w:rFonts w:asciiTheme="minorHAnsi" w:eastAsia="Calibri" w:hAnsiTheme="minorHAnsi" w:cstheme="minorHAnsi"/>
          <w:bCs/>
          <w:iCs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EE7A94" w:rsidRPr="00452456">
        <w:rPr>
          <w:rFonts w:asciiTheme="minorHAnsi" w:eastAsia="Calibri" w:hAnsiTheme="minorHAnsi" w:cstheme="minorHAnsi"/>
          <w:bCs/>
          <w:iCs/>
          <w:lang w:eastAsia="en-US"/>
        </w:rPr>
        <w:t xml:space="preserve"> z późn. zm</w:t>
      </w:r>
      <w:r w:rsidR="00143CD7" w:rsidRPr="00452456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Pr="00452456">
        <w:rPr>
          <w:rFonts w:asciiTheme="minorHAnsi" w:eastAsia="Calibri" w:hAnsiTheme="minorHAnsi" w:cstheme="minorHAnsi"/>
          <w:bCs/>
          <w:iCs/>
          <w:lang w:eastAsia="en-US"/>
        </w:rPr>
        <w:t xml:space="preserve">). </w:t>
      </w:r>
    </w:p>
    <w:p w14:paraId="2616DAEA" w14:textId="77777777" w:rsidR="000A10C4" w:rsidRPr="00452456" w:rsidRDefault="000A10C4" w:rsidP="00452456">
      <w:pPr>
        <w:spacing w:line="276" w:lineRule="auto"/>
        <w:ind w:left="142" w:hanging="142"/>
        <w:rPr>
          <w:rFonts w:asciiTheme="minorHAnsi" w:hAnsiTheme="minorHAnsi" w:cstheme="minorHAnsi"/>
          <w:bCs/>
          <w:iCs/>
        </w:rPr>
      </w:pPr>
      <w:r w:rsidRPr="00452456">
        <w:rPr>
          <w:rFonts w:asciiTheme="minorHAnsi" w:eastAsia="Calibri" w:hAnsiTheme="minorHAnsi" w:cstheme="minorHAnsi"/>
          <w:bCs/>
          <w:iCs/>
          <w:vertAlign w:val="superscript"/>
        </w:rPr>
        <w:t>2)</w:t>
      </w:r>
      <w:r w:rsidRPr="00452456">
        <w:rPr>
          <w:rFonts w:asciiTheme="minorHAnsi" w:eastAsia="Calibri" w:hAnsiTheme="minorHAnsi" w:cstheme="minorHAnsi"/>
          <w:bCs/>
          <w:iCs/>
        </w:rPr>
        <w:t xml:space="preserve"> nie dotyczy wykonawcy w przypadku, gdy wykonawca nie przekazuje danych osobowych innych niż bezpośrednio jego dotyczących lub zachodzi wyłączenie stosowania obowiązku informacyjnego, stosownie do art. 13 ust. 4 lub art. 14 ust. 5 RODO.</w:t>
      </w:r>
      <w:r w:rsidRPr="00452456">
        <w:rPr>
          <w:rFonts w:asciiTheme="minorHAnsi" w:hAnsiTheme="minorHAnsi" w:cstheme="minorHAnsi"/>
          <w:bCs/>
          <w:iCs/>
        </w:rPr>
        <w:t xml:space="preserve"> </w:t>
      </w:r>
    </w:p>
    <w:sectPr w:rsidR="000A10C4" w:rsidRPr="00452456" w:rsidSect="00704643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426" w:footer="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D1EB" w14:textId="77777777" w:rsidR="005248CB" w:rsidRDefault="005248CB">
      <w:r>
        <w:separator/>
      </w:r>
    </w:p>
  </w:endnote>
  <w:endnote w:type="continuationSeparator" w:id="0">
    <w:p w14:paraId="2508280C" w14:textId="77777777" w:rsidR="005248CB" w:rsidRDefault="0052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16A7" w14:textId="5075910E" w:rsidR="00804C0C" w:rsidRDefault="00804C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6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57F9" w14:textId="77777777" w:rsidR="005248CB" w:rsidRDefault="005248CB">
      <w:r>
        <w:separator/>
      </w:r>
    </w:p>
  </w:footnote>
  <w:footnote w:type="continuationSeparator" w:id="0">
    <w:p w14:paraId="2D135EA7" w14:textId="77777777" w:rsidR="005248CB" w:rsidRDefault="0052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1832" w14:textId="1C08C778" w:rsidR="00600D20" w:rsidRDefault="00600D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1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112A61" w14:textId="77777777" w:rsidR="00600D20" w:rsidRDefault="0060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3ECD1" w14:textId="77777777" w:rsidR="00041458" w:rsidRDefault="00041458" w:rsidP="00041458">
    <w:pPr>
      <w:pStyle w:val="Nagwek"/>
      <w:pBdr>
        <w:bottom w:val="double" w:sz="4" w:space="1" w:color="C45911" w:themeColor="accent2" w:themeShade="BF"/>
      </w:pBdr>
      <w:tabs>
        <w:tab w:val="clear" w:pos="9072"/>
      </w:tabs>
      <w:rPr>
        <w:noProof/>
        <w:sz w:val="18"/>
        <w:szCs w:val="16"/>
      </w:rPr>
    </w:pPr>
  </w:p>
  <w:p w14:paraId="78C0D9C0" w14:textId="77777777" w:rsidR="00041458" w:rsidRDefault="00041458" w:rsidP="00041458">
    <w:pPr>
      <w:pStyle w:val="Nagwek"/>
      <w:pBdr>
        <w:bottom w:val="double" w:sz="4" w:space="1" w:color="C45911" w:themeColor="accent2" w:themeShade="BF"/>
      </w:pBdr>
      <w:tabs>
        <w:tab w:val="clear" w:pos="9072"/>
      </w:tabs>
      <w:rPr>
        <w:sz w:val="18"/>
        <w:szCs w:val="16"/>
      </w:rPr>
    </w:pPr>
    <w:r>
      <w:rPr>
        <w:noProof/>
        <w:sz w:val="18"/>
        <w:szCs w:val="16"/>
      </w:rPr>
      <w:drawing>
        <wp:anchor distT="0" distB="0" distL="114300" distR="114300" simplePos="0" relativeHeight="251659264" behindDoc="0" locked="0" layoutInCell="1" allowOverlap="1" wp14:anchorId="4232E049" wp14:editId="34D32C62">
          <wp:simplePos x="0" y="0"/>
          <wp:positionH relativeFrom="column">
            <wp:posOffset>5018405</wp:posOffset>
          </wp:positionH>
          <wp:positionV relativeFrom="paragraph">
            <wp:posOffset>-220980</wp:posOffset>
          </wp:positionV>
          <wp:extent cx="729615" cy="387276"/>
          <wp:effectExtent l="0" t="0" r="0" b="0"/>
          <wp:wrapNone/>
          <wp:docPr id="190734723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970288" name="Obraz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3" b="18015"/>
                  <a:stretch/>
                </pic:blipFill>
                <pic:spPr bwMode="auto">
                  <a:xfrm>
                    <a:off x="0" y="0"/>
                    <a:ext cx="730250" cy="3876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E9410" w14:textId="08FB3783" w:rsidR="00041458" w:rsidRPr="00041458" w:rsidRDefault="00041458" w:rsidP="00041458">
    <w:pPr>
      <w:pStyle w:val="Nagwek"/>
      <w:pBdr>
        <w:bottom w:val="double" w:sz="4" w:space="1" w:color="C45911" w:themeColor="accent2" w:themeShade="BF"/>
      </w:pBdr>
      <w:tabs>
        <w:tab w:val="clear" w:pos="9072"/>
      </w:tabs>
      <w:rPr>
        <w:rFonts w:asciiTheme="minorHAnsi" w:hAnsiTheme="minorHAnsi" w:cstheme="minorHAnsi"/>
        <w:sz w:val="18"/>
        <w:szCs w:val="18"/>
      </w:rPr>
    </w:pPr>
    <w:r w:rsidRPr="00041458">
      <w:rPr>
        <w:rFonts w:asciiTheme="minorHAnsi" w:hAnsiTheme="minorHAnsi" w:cstheme="minorHAnsi"/>
        <w:sz w:val="18"/>
        <w:szCs w:val="18"/>
      </w:rPr>
      <w:t>Załącznik nr 1 do SWZ - ZI.272.4.2025.HM</w:t>
    </w:r>
    <w:r w:rsidRPr="00041458">
      <w:rPr>
        <w:rFonts w:asciiTheme="minorHAnsi" w:hAnsiTheme="minorHAnsi" w:cstheme="minorHAnsi"/>
        <w:sz w:val="18"/>
        <w:szCs w:val="18"/>
      </w:rPr>
      <w:tab/>
    </w:r>
  </w:p>
  <w:p w14:paraId="29A056D2" w14:textId="2B64392A" w:rsidR="005541CB" w:rsidRDefault="005541CB" w:rsidP="005541CB">
    <w:pPr>
      <w:pStyle w:val="Nagwek"/>
    </w:pPr>
    <w:r>
      <w:tab/>
    </w:r>
    <w:r>
      <w:tab/>
    </w:r>
  </w:p>
  <w:p w14:paraId="4AF51853" w14:textId="072F7D1A" w:rsidR="005541CB" w:rsidRDefault="005541CB" w:rsidP="005541C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01D"/>
    <w:multiLevelType w:val="hybridMultilevel"/>
    <w:tmpl w:val="C51A299E"/>
    <w:lvl w:ilvl="0" w:tplc="70BE89BA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E797587"/>
    <w:multiLevelType w:val="hybridMultilevel"/>
    <w:tmpl w:val="15CA28E2"/>
    <w:lvl w:ilvl="0" w:tplc="9DC8868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930AED"/>
    <w:multiLevelType w:val="hybridMultilevel"/>
    <w:tmpl w:val="BD46DE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86380"/>
    <w:multiLevelType w:val="hybridMultilevel"/>
    <w:tmpl w:val="D63E8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30D"/>
    <w:multiLevelType w:val="hybridMultilevel"/>
    <w:tmpl w:val="A50AE002"/>
    <w:lvl w:ilvl="0" w:tplc="B100CC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74A3"/>
    <w:multiLevelType w:val="hybridMultilevel"/>
    <w:tmpl w:val="D368EE0A"/>
    <w:lvl w:ilvl="0" w:tplc="EF261F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 w:tplc="70BE89BA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2266127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461AB"/>
    <w:multiLevelType w:val="hybridMultilevel"/>
    <w:tmpl w:val="292AB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F7500"/>
    <w:multiLevelType w:val="hybridMultilevel"/>
    <w:tmpl w:val="962CBE74"/>
    <w:lvl w:ilvl="0" w:tplc="90A6C12E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01D1"/>
    <w:multiLevelType w:val="hybridMultilevel"/>
    <w:tmpl w:val="03821278"/>
    <w:lvl w:ilvl="0" w:tplc="595EDB70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D3A1B"/>
    <w:multiLevelType w:val="hybridMultilevel"/>
    <w:tmpl w:val="B086A3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C22"/>
    <w:multiLevelType w:val="hybridMultilevel"/>
    <w:tmpl w:val="5E0E98DE"/>
    <w:lvl w:ilvl="0" w:tplc="DB2EF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147F0"/>
    <w:multiLevelType w:val="hybridMultilevel"/>
    <w:tmpl w:val="93886C6A"/>
    <w:lvl w:ilvl="0" w:tplc="8498296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25A85"/>
    <w:multiLevelType w:val="hybridMultilevel"/>
    <w:tmpl w:val="EDC2B000"/>
    <w:lvl w:ilvl="0" w:tplc="6520003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C1A6AA0"/>
    <w:multiLevelType w:val="multilevel"/>
    <w:tmpl w:val="F4EC97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260FBA"/>
    <w:multiLevelType w:val="hybridMultilevel"/>
    <w:tmpl w:val="69C08406"/>
    <w:lvl w:ilvl="0" w:tplc="50E24A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96C"/>
    <w:multiLevelType w:val="hybridMultilevel"/>
    <w:tmpl w:val="EDEC3A16"/>
    <w:lvl w:ilvl="0" w:tplc="BF4427C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F37A4E"/>
    <w:multiLevelType w:val="hybridMultilevel"/>
    <w:tmpl w:val="9BDA9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FF8"/>
    <w:multiLevelType w:val="hybridMultilevel"/>
    <w:tmpl w:val="E3A8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12E12"/>
    <w:multiLevelType w:val="hybridMultilevel"/>
    <w:tmpl w:val="5DB69DD2"/>
    <w:lvl w:ilvl="0" w:tplc="10FE43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315"/>
    <w:multiLevelType w:val="hybridMultilevel"/>
    <w:tmpl w:val="B25E513A"/>
    <w:lvl w:ilvl="0" w:tplc="D8AAA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26B1ECF"/>
    <w:multiLevelType w:val="hybridMultilevel"/>
    <w:tmpl w:val="0256E53A"/>
    <w:lvl w:ilvl="0" w:tplc="A438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2425"/>
    <w:multiLevelType w:val="hybridMultilevel"/>
    <w:tmpl w:val="BDDA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5EA5"/>
    <w:multiLevelType w:val="hybridMultilevel"/>
    <w:tmpl w:val="8E1428D6"/>
    <w:lvl w:ilvl="0" w:tplc="1AC2EA1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3447"/>
    <w:multiLevelType w:val="hybridMultilevel"/>
    <w:tmpl w:val="0CBE3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48DA"/>
    <w:multiLevelType w:val="hybridMultilevel"/>
    <w:tmpl w:val="EFF8B888"/>
    <w:lvl w:ilvl="0" w:tplc="ACC822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32F2"/>
    <w:multiLevelType w:val="hybridMultilevel"/>
    <w:tmpl w:val="709EC19C"/>
    <w:lvl w:ilvl="0" w:tplc="1D42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E3154"/>
    <w:multiLevelType w:val="hybridMultilevel"/>
    <w:tmpl w:val="1F9E3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5F2"/>
    <w:multiLevelType w:val="hybridMultilevel"/>
    <w:tmpl w:val="4ACAA702"/>
    <w:lvl w:ilvl="0" w:tplc="376229F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49D"/>
    <w:multiLevelType w:val="hybridMultilevel"/>
    <w:tmpl w:val="8C449CDA"/>
    <w:lvl w:ilvl="0" w:tplc="C882B6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B3C"/>
    <w:multiLevelType w:val="hybridMultilevel"/>
    <w:tmpl w:val="BE007F22"/>
    <w:lvl w:ilvl="0" w:tplc="4BB24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3933">
    <w:abstractNumId w:val="6"/>
  </w:num>
  <w:num w:numId="2" w16cid:durableId="1934825981">
    <w:abstractNumId w:val="3"/>
  </w:num>
  <w:num w:numId="3" w16cid:durableId="464659079">
    <w:abstractNumId w:val="10"/>
  </w:num>
  <w:num w:numId="4" w16cid:durableId="780876271">
    <w:abstractNumId w:val="0"/>
  </w:num>
  <w:num w:numId="5" w16cid:durableId="417405197">
    <w:abstractNumId w:val="21"/>
  </w:num>
  <w:num w:numId="6" w16cid:durableId="1055857846">
    <w:abstractNumId w:val="1"/>
  </w:num>
  <w:num w:numId="7" w16cid:durableId="835850849">
    <w:abstractNumId w:val="26"/>
  </w:num>
  <w:num w:numId="8" w16cid:durableId="196508422">
    <w:abstractNumId w:val="12"/>
  </w:num>
  <w:num w:numId="9" w16cid:durableId="678049375">
    <w:abstractNumId w:val="11"/>
  </w:num>
  <w:num w:numId="10" w16cid:durableId="628894954">
    <w:abstractNumId w:val="16"/>
  </w:num>
  <w:num w:numId="11" w16cid:durableId="2147113799">
    <w:abstractNumId w:val="14"/>
  </w:num>
  <w:num w:numId="12" w16cid:durableId="71322137">
    <w:abstractNumId w:val="20"/>
  </w:num>
  <w:num w:numId="13" w16cid:durableId="1727030067">
    <w:abstractNumId w:val="30"/>
  </w:num>
  <w:num w:numId="14" w16cid:durableId="1492797658">
    <w:abstractNumId w:val="24"/>
  </w:num>
  <w:num w:numId="15" w16cid:durableId="597250030">
    <w:abstractNumId w:val="2"/>
  </w:num>
  <w:num w:numId="16" w16cid:durableId="515846300">
    <w:abstractNumId w:val="27"/>
  </w:num>
  <w:num w:numId="17" w16cid:durableId="550456595">
    <w:abstractNumId w:val="28"/>
  </w:num>
  <w:num w:numId="18" w16cid:durableId="1294097177">
    <w:abstractNumId w:val="23"/>
  </w:num>
  <w:num w:numId="19" w16cid:durableId="1578636884">
    <w:abstractNumId w:val="22"/>
  </w:num>
  <w:num w:numId="20" w16cid:durableId="985162538">
    <w:abstractNumId w:val="9"/>
  </w:num>
  <w:num w:numId="21" w16cid:durableId="47070051">
    <w:abstractNumId w:val="5"/>
  </w:num>
  <w:num w:numId="22" w16cid:durableId="1689522715">
    <w:abstractNumId w:val="4"/>
  </w:num>
  <w:num w:numId="23" w16cid:durableId="820657753">
    <w:abstractNumId w:val="29"/>
  </w:num>
  <w:num w:numId="24" w16cid:durableId="169220308">
    <w:abstractNumId w:val="17"/>
  </w:num>
  <w:num w:numId="25" w16cid:durableId="476608602">
    <w:abstractNumId w:val="13"/>
  </w:num>
  <w:num w:numId="26" w16cid:durableId="1163009540">
    <w:abstractNumId w:val="19"/>
  </w:num>
  <w:num w:numId="27" w16cid:durableId="1375621995">
    <w:abstractNumId w:val="18"/>
  </w:num>
  <w:num w:numId="28" w16cid:durableId="1789199655">
    <w:abstractNumId w:val="15"/>
  </w:num>
  <w:num w:numId="29" w16cid:durableId="2070807108">
    <w:abstractNumId w:val="8"/>
  </w:num>
  <w:num w:numId="30" w16cid:durableId="11394209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96351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55"/>
    <w:rsid w:val="00001F3D"/>
    <w:rsid w:val="00016CC6"/>
    <w:rsid w:val="00020F4C"/>
    <w:rsid w:val="000254FC"/>
    <w:rsid w:val="000262EE"/>
    <w:rsid w:val="00026993"/>
    <w:rsid w:val="0003164B"/>
    <w:rsid w:val="00032E39"/>
    <w:rsid w:val="00041458"/>
    <w:rsid w:val="00044109"/>
    <w:rsid w:val="00044F2A"/>
    <w:rsid w:val="00046B06"/>
    <w:rsid w:val="00057BA9"/>
    <w:rsid w:val="0006127E"/>
    <w:rsid w:val="0006163B"/>
    <w:rsid w:val="00062957"/>
    <w:rsid w:val="00063267"/>
    <w:rsid w:val="000649FF"/>
    <w:rsid w:val="00077C5D"/>
    <w:rsid w:val="00080300"/>
    <w:rsid w:val="00085C29"/>
    <w:rsid w:val="00094773"/>
    <w:rsid w:val="00094F5D"/>
    <w:rsid w:val="0009691C"/>
    <w:rsid w:val="000A10C4"/>
    <w:rsid w:val="000A568A"/>
    <w:rsid w:val="000B7AAF"/>
    <w:rsid w:val="000C0DB2"/>
    <w:rsid w:val="000D0120"/>
    <w:rsid w:val="000E3DD2"/>
    <w:rsid w:val="000E7B5A"/>
    <w:rsid w:val="00106358"/>
    <w:rsid w:val="00107A4B"/>
    <w:rsid w:val="001119AA"/>
    <w:rsid w:val="00115BE5"/>
    <w:rsid w:val="00121F02"/>
    <w:rsid w:val="00123B7C"/>
    <w:rsid w:val="00124580"/>
    <w:rsid w:val="001345E5"/>
    <w:rsid w:val="00140677"/>
    <w:rsid w:val="001428F0"/>
    <w:rsid w:val="001432D9"/>
    <w:rsid w:val="00143CD7"/>
    <w:rsid w:val="00144CBF"/>
    <w:rsid w:val="0016124F"/>
    <w:rsid w:val="0016367A"/>
    <w:rsid w:val="00164FBA"/>
    <w:rsid w:val="001668F8"/>
    <w:rsid w:val="00167E54"/>
    <w:rsid w:val="001732D4"/>
    <w:rsid w:val="001812B4"/>
    <w:rsid w:val="0018389B"/>
    <w:rsid w:val="00184F92"/>
    <w:rsid w:val="00194996"/>
    <w:rsid w:val="001A088A"/>
    <w:rsid w:val="001A3178"/>
    <w:rsid w:val="001A4FEC"/>
    <w:rsid w:val="001B6B59"/>
    <w:rsid w:val="001B6E72"/>
    <w:rsid w:val="001C0450"/>
    <w:rsid w:val="001D3B10"/>
    <w:rsid w:val="001E0866"/>
    <w:rsid w:val="001E5168"/>
    <w:rsid w:val="001F0242"/>
    <w:rsid w:val="00207779"/>
    <w:rsid w:val="00213F26"/>
    <w:rsid w:val="00223F1C"/>
    <w:rsid w:val="002245ED"/>
    <w:rsid w:val="00226EB1"/>
    <w:rsid w:val="00232601"/>
    <w:rsid w:val="00234806"/>
    <w:rsid w:val="00247BA0"/>
    <w:rsid w:val="00262C3D"/>
    <w:rsid w:val="00265DDA"/>
    <w:rsid w:val="00273F90"/>
    <w:rsid w:val="00286C1E"/>
    <w:rsid w:val="002950B5"/>
    <w:rsid w:val="002A091B"/>
    <w:rsid w:val="002A2515"/>
    <w:rsid w:val="002A3278"/>
    <w:rsid w:val="002A79C7"/>
    <w:rsid w:val="002B4137"/>
    <w:rsid w:val="002B4862"/>
    <w:rsid w:val="002B4F32"/>
    <w:rsid w:val="002D266F"/>
    <w:rsid w:val="002D7074"/>
    <w:rsid w:val="002D734F"/>
    <w:rsid w:val="002E249D"/>
    <w:rsid w:val="002E2823"/>
    <w:rsid w:val="002F47ED"/>
    <w:rsid w:val="0031079C"/>
    <w:rsid w:val="003222A7"/>
    <w:rsid w:val="00331596"/>
    <w:rsid w:val="00336462"/>
    <w:rsid w:val="003440D7"/>
    <w:rsid w:val="0035150A"/>
    <w:rsid w:val="0036199E"/>
    <w:rsid w:val="00386833"/>
    <w:rsid w:val="003A502C"/>
    <w:rsid w:val="003C47DF"/>
    <w:rsid w:val="003D0778"/>
    <w:rsid w:val="003D47B8"/>
    <w:rsid w:val="003D6824"/>
    <w:rsid w:val="003E629D"/>
    <w:rsid w:val="003E78DA"/>
    <w:rsid w:val="003F47FB"/>
    <w:rsid w:val="00403172"/>
    <w:rsid w:val="004038FE"/>
    <w:rsid w:val="004120F2"/>
    <w:rsid w:val="00423D97"/>
    <w:rsid w:val="004271BD"/>
    <w:rsid w:val="00440BF1"/>
    <w:rsid w:val="00444F57"/>
    <w:rsid w:val="0044636B"/>
    <w:rsid w:val="004467B8"/>
    <w:rsid w:val="00450A0D"/>
    <w:rsid w:val="00451CDF"/>
    <w:rsid w:val="00452456"/>
    <w:rsid w:val="00455BA3"/>
    <w:rsid w:val="00472680"/>
    <w:rsid w:val="0047386F"/>
    <w:rsid w:val="00475B70"/>
    <w:rsid w:val="004766F1"/>
    <w:rsid w:val="00481F56"/>
    <w:rsid w:val="004A03EF"/>
    <w:rsid w:val="004A726E"/>
    <w:rsid w:val="004A7B3C"/>
    <w:rsid w:val="004B4F31"/>
    <w:rsid w:val="004B7533"/>
    <w:rsid w:val="004C1C2A"/>
    <w:rsid w:val="004C677F"/>
    <w:rsid w:val="004C6795"/>
    <w:rsid w:val="004D3035"/>
    <w:rsid w:val="004D3A6C"/>
    <w:rsid w:val="004E7C1B"/>
    <w:rsid w:val="004F0EF6"/>
    <w:rsid w:val="004F3497"/>
    <w:rsid w:val="005032B3"/>
    <w:rsid w:val="005157C7"/>
    <w:rsid w:val="00521287"/>
    <w:rsid w:val="005248CB"/>
    <w:rsid w:val="00524BC2"/>
    <w:rsid w:val="0052649D"/>
    <w:rsid w:val="00527A7A"/>
    <w:rsid w:val="00531328"/>
    <w:rsid w:val="00532748"/>
    <w:rsid w:val="00533F04"/>
    <w:rsid w:val="0053687D"/>
    <w:rsid w:val="0053791E"/>
    <w:rsid w:val="00547970"/>
    <w:rsid w:val="005541CB"/>
    <w:rsid w:val="00557490"/>
    <w:rsid w:val="00566574"/>
    <w:rsid w:val="00572848"/>
    <w:rsid w:val="00573800"/>
    <w:rsid w:val="00582C86"/>
    <w:rsid w:val="005857ED"/>
    <w:rsid w:val="00585FDD"/>
    <w:rsid w:val="00590B2B"/>
    <w:rsid w:val="0059243A"/>
    <w:rsid w:val="005A7B3C"/>
    <w:rsid w:val="005B32FB"/>
    <w:rsid w:val="005B4032"/>
    <w:rsid w:val="005B54BD"/>
    <w:rsid w:val="005C061F"/>
    <w:rsid w:val="005C0BC3"/>
    <w:rsid w:val="005C0CD2"/>
    <w:rsid w:val="005C3BD1"/>
    <w:rsid w:val="005D4F1A"/>
    <w:rsid w:val="005E26E6"/>
    <w:rsid w:val="005E4C8C"/>
    <w:rsid w:val="005F0CD3"/>
    <w:rsid w:val="005F0E8B"/>
    <w:rsid w:val="005F5744"/>
    <w:rsid w:val="00600A30"/>
    <w:rsid w:val="00600D20"/>
    <w:rsid w:val="00601185"/>
    <w:rsid w:val="00602865"/>
    <w:rsid w:val="00610103"/>
    <w:rsid w:val="00615E5D"/>
    <w:rsid w:val="00622160"/>
    <w:rsid w:val="00626A14"/>
    <w:rsid w:val="006313EB"/>
    <w:rsid w:val="0064205E"/>
    <w:rsid w:val="00642D59"/>
    <w:rsid w:val="0064307C"/>
    <w:rsid w:val="006528DE"/>
    <w:rsid w:val="00656E65"/>
    <w:rsid w:val="00656E7B"/>
    <w:rsid w:val="00657BF9"/>
    <w:rsid w:val="006660E4"/>
    <w:rsid w:val="00671860"/>
    <w:rsid w:val="00672338"/>
    <w:rsid w:val="0067406D"/>
    <w:rsid w:val="00674AD1"/>
    <w:rsid w:val="00680074"/>
    <w:rsid w:val="0068253E"/>
    <w:rsid w:val="00683CFA"/>
    <w:rsid w:val="00685767"/>
    <w:rsid w:val="00687EB9"/>
    <w:rsid w:val="00690460"/>
    <w:rsid w:val="00690B55"/>
    <w:rsid w:val="0069465E"/>
    <w:rsid w:val="006A0C7F"/>
    <w:rsid w:val="006A4AC8"/>
    <w:rsid w:val="006A5D07"/>
    <w:rsid w:val="006B60DA"/>
    <w:rsid w:val="006C62DA"/>
    <w:rsid w:val="006D07B7"/>
    <w:rsid w:val="006D1019"/>
    <w:rsid w:val="006D16DD"/>
    <w:rsid w:val="006D1E40"/>
    <w:rsid w:val="006E7F24"/>
    <w:rsid w:val="006F3D26"/>
    <w:rsid w:val="006F5FE6"/>
    <w:rsid w:val="0070087D"/>
    <w:rsid w:val="00704643"/>
    <w:rsid w:val="00704788"/>
    <w:rsid w:val="00705528"/>
    <w:rsid w:val="0071057D"/>
    <w:rsid w:val="00714404"/>
    <w:rsid w:val="00715C1F"/>
    <w:rsid w:val="00725E04"/>
    <w:rsid w:val="007275CE"/>
    <w:rsid w:val="00732CC6"/>
    <w:rsid w:val="007331E9"/>
    <w:rsid w:val="00745A37"/>
    <w:rsid w:val="00746EC5"/>
    <w:rsid w:val="00747C85"/>
    <w:rsid w:val="007514C4"/>
    <w:rsid w:val="00762C3D"/>
    <w:rsid w:val="0077605D"/>
    <w:rsid w:val="00781D9D"/>
    <w:rsid w:val="0078580F"/>
    <w:rsid w:val="0078750A"/>
    <w:rsid w:val="00794B94"/>
    <w:rsid w:val="0079591A"/>
    <w:rsid w:val="007A6C98"/>
    <w:rsid w:val="007B161C"/>
    <w:rsid w:val="007B5A83"/>
    <w:rsid w:val="007B5F6D"/>
    <w:rsid w:val="007D2A13"/>
    <w:rsid w:val="007E0AD5"/>
    <w:rsid w:val="007E3024"/>
    <w:rsid w:val="007E45BB"/>
    <w:rsid w:val="007F35A8"/>
    <w:rsid w:val="007F36C0"/>
    <w:rsid w:val="007F64BF"/>
    <w:rsid w:val="00802113"/>
    <w:rsid w:val="00804C0C"/>
    <w:rsid w:val="00811222"/>
    <w:rsid w:val="00812169"/>
    <w:rsid w:val="0081438D"/>
    <w:rsid w:val="0081551D"/>
    <w:rsid w:val="00815A78"/>
    <w:rsid w:val="00815BEB"/>
    <w:rsid w:val="008248D4"/>
    <w:rsid w:val="00836ABC"/>
    <w:rsid w:val="00836EF8"/>
    <w:rsid w:val="00845676"/>
    <w:rsid w:val="00853F96"/>
    <w:rsid w:val="008577FA"/>
    <w:rsid w:val="00857EF0"/>
    <w:rsid w:val="008606EC"/>
    <w:rsid w:val="00866A6B"/>
    <w:rsid w:val="00871ECA"/>
    <w:rsid w:val="0087590D"/>
    <w:rsid w:val="008908A3"/>
    <w:rsid w:val="00890AB3"/>
    <w:rsid w:val="0089303A"/>
    <w:rsid w:val="00894D30"/>
    <w:rsid w:val="00897101"/>
    <w:rsid w:val="008A4C21"/>
    <w:rsid w:val="008A63DA"/>
    <w:rsid w:val="008A6B9E"/>
    <w:rsid w:val="008C79DB"/>
    <w:rsid w:val="008C7A2D"/>
    <w:rsid w:val="008E1A8A"/>
    <w:rsid w:val="008E6D3D"/>
    <w:rsid w:val="008F3366"/>
    <w:rsid w:val="008F480E"/>
    <w:rsid w:val="009015A6"/>
    <w:rsid w:val="00902082"/>
    <w:rsid w:val="00913911"/>
    <w:rsid w:val="00917F3B"/>
    <w:rsid w:val="0092306B"/>
    <w:rsid w:val="00927C1B"/>
    <w:rsid w:val="00935C5F"/>
    <w:rsid w:val="00942E99"/>
    <w:rsid w:val="00950A4B"/>
    <w:rsid w:val="009526A0"/>
    <w:rsid w:val="00957CFD"/>
    <w:rsid w:val="00960695"/>
    <w:rsid w:val="00963883"/>
    <w:rsid w:val="00964854"/>
    <w:rsid w:val="00965EE3"/>
    <w:rsid w:val="009748AD"/>
    <w:rsid w:val="00975589"/>
    <w:rsid w:val="009802D7"/>
    <w:rsid w:val="0099514A"/>
    <w:rsid w:val="00995D2B"/>
    <w:rsid w:val="0099654A"/>
    <w:rsid w:val="009A2C24"/>
    <w:rsid w:val="009A2E96"/>
    <w:rsid w:val="009C30BD"/>
    <w:rsid w:val="009C33F7"/>
    <w:rsid w:val="009C39D9"/>
    <w:rsid w:val="009C7BB7"/>
    <w:rsid w:val="009D0F9E"/>
    <w:rsid w:val="009E2129"/>
    <w:rsid w:val="00A00AB1"/>
    <w:rsid w:val="00A10316"/>
    <w:rsid w:val="00A174D7"/>
    <w:rsid w:val="00A26696"/>
    <w:rsid w:val="00A2725F"/>
    <w:rsid w:val="00A31C2A"/>
    <w:rsid w:val="00A35F7A"/>
    <w:rsid w:val="00A37E54"/>
    <w:rsid w:val="00A46C3F"/>
    <w:rsid w:val="00A762E1"/>
    <w:rsid w:val="00A80446"/>
    <w:rsid w:val="00A8475D"/>
    <w:rsid w:val="00A85DB5"/>
    <w:rsid w:val="00A87A02"/>
    <w:rsid w:val="00A94E93"/>
    <w:rsid w:val="00AA6FCC"/>
    <w:rsid w:val="00AB2BE4"/>
    <w:rsid w:val="00AB3A14"/>
    <w:rsid w:val="00AC15B1"/>
    <w:rsid w:val="00AD2764"/>
    <w:rsid w:val="00AD3FE7"/>
    <w:rsid w:val="00AD7294"/>
    <w:rsid w:val="00AE0892"/>
    <w:rsid w:val="00AE0FD9"/>
    <w:rsid w:val="00AE63DC"/>
    <w:rsid w:val="00AF1D96"/>
    <w:rsid w:val="00AF2A96"/>
    <w:rsid w:val="00AF55AD"/>
    <w:rsid w:val="00B020D4"/>
    <w:rsid w:val="00B0345B"/>
    <w:rsid w:val="00B04627"/>
    <w:rsid w:val="00B04E72"/>
    <w:rsid w:val="00B159E4"/>
    <w:rsid w:val="00B229AF"/>
    <w:rsid w:val="00B3342A"/>
    <w:rsid w:val="00B33727"/>
    <w:rsid w:val="00B340BE"/>
    <w:rsid w:val="00B36007"/>
    <w:rsid w:val="00B37833"/>
    <w:rsid w:val="00B55FF1"/>
    <w:rsid w:val="00B57AB5"/>
    <w:rsid w:val="00B645E6"/>
    <w:rsid w:val="00B805F7"/>
    <w:rsid w:val="00B929E2"/>
    <w:rsid w:val="00B9310C"/>
    <w:rsid w:val="00B94294"/>
    <w:rsid w:val="00BA1612"/>
    <w:rsid w:val="00BA237F"/>
    <w:rsid w:val="00BB1C05"/>
    <w:rsid w:val="00BC1BF7"/>
    <w:rsid w:val="00BC5FEB"/>
    <w:rsid w:val="00BD03FF"/>
    <w:rsid w:val="00BD7929"/>
    <w:rsid w:val="00BE22EE"/>
    <w:rsid w:val="00BF2EBC"/>
    <w:rsid w:val="00C02771"/>
    <w:rsid w:val="00C03F85"/>
    <w:rsid w:val="00C110F0"/>
    <w:rsid w:val="00C11831"/>
    <w:rsid w:val="00C12F6C"/>
    <w:rsid w:val="00C20901"/>
    <w:rsid w:val="00C279C7"/>
    <w:rsid w:val="00C33D2B"/>
    <w:rsid w:val="00C47F77"/>
    <w:rsid w:val="00C57917"/>
    <w:rsid w:val="00C63977"/>
    <w:rsid w:val="00C6570A"/>
    <w:rsid w:val="00C72288"/>
    <w:rsid w:val="00C748FE"/>
    <w:rsid w:val="00C80352"/>
    <w:rsid w:val="00C923F1"/>
    <w:rsid w:val="00CA2950"/>
    <w:rsid w:val="00CB1620"/>
    <w:rsid w:val="00CB4B3A"/>
    <w:rsid w:val="00CD12F5"/>
    <w:rsid w:val="00CD2745"/>
    <w:rsid w:val="00CD616A"/>
    <w:rsid w:val="00CD6A3F"/>
    <w:rsid w:val="00CE7C34"/>
    <w:rsid w:val="00CF7625"/>
    <w:rsid w:val="00D0049E"/>
    <w:rsid w:val="00D103E5"/>
    <w:rsid w:val="00D13D30"/>
    <w:rsid w:val="00D25F9E"/>
    <w:rsid w:val="00D26622"/>
    <w:rsid w:val="00D272E8"/>
    <w:rsid w:val="00D40630"/>
    <w:rsid w:val="00D457A8"/>
    <w:rsid w:val="00D45C6A"/>
    <w:rsid w:val="00D4797C"/>
    <w:rsid w:val="00D502EF"/>
    <w:rsid w:val="00D50AC6"/>
    <w:rsid w:val="00D5109D"/>
    <w:rsid w:val="00D708ED"/>
    <w:rsid w:val="00D70C8F"/>
    <w:rsid w:val="00D725D8"/>
    <w:rsid w:val="00D742F9"/>
    <w:rsid w:val="00D809A1"/>
    <w:rsid w:val="00D8414C"/>
    <w:rsid w:val="00D854BC"/>
    <w:rsid w:val="00DA29DB"/>
    <w:rsid w:val="00DA728A"/>
    <w:rsid w:val="00DC15B5"/>
    <w:rsid w:val="00DC4127"/>
    <w:rsid w:val="00DE3C00"/>
    <w:rsid w:val="00DF047C"/>
    <w:rsid w:val="00DF346B"/>
    <w:rsid w:val="00E05BDD"/>
    <w:rsid w:val="00E06533"/>
    <w:rsid w:val="00E12FF5"/>
    <w:rsid w:val="00E221AE"/>
    <w:rsid w:val="00E36D2B"/>
    <w:rsid w:val="00E45A69"/>
    <w:rsid w:val="00E4781D"/>
    <w:rsid w:val="00E516E7"/>
    <w:rsid w:val="00E624C2"/>
    <w:rsid w:val="00E66488"/>
    <w:rsid w:val="00E7410C"/>
    <w:rsid w:val="00E82169"/>
    <w:rsid w:val="00E909B3"/>
    <w:rsid w:val="00E92FCD"/>
    <w:rsid w:val="00E94A56"/>
    <w:rsid w:val="00E96AB7"/>
    <w:rsid w:val="00EA1ABA"/>
    <w:rsid w:val="00EA5A50"/>
    <w:rsid w:val="00ED4DFB"/>
    <w:rsid w:val="00ED531F"/>
    <w:rsid w:val="00EE3161"/>
    <w:rsid w:val="00EE4486"/>
    <w:rsid w:val="00EE5494"/>
    <w:rsid w:val="00EE7A94"/>
    <w:rsid w:val="00EF0D33"/>
    <w:rsid w:val="00EF6A9B"/>
    <w:rsid w:val="00F00FCD"/>
    <w:rsid w:val="00F040D5"/>
    <w:rsid w:val="00F07B28"/>
    <w:rsid w:val="00F10A7A"/>
    <w:rsid w:val="00F174ED"/>
    <w:rsid w:val="00F23B3E"/>
    <w:rsid w:val="00F3463C"/>
    <w:rsid w:val="00F412DF"/>
    <w:rsid w:val="00F469BE"/>
    <w:rsid w:val="00F55CCD"/>
    <w:rsid w:val="00F63FE5"/>
    <w:rsid w:val="00F64329"/>
    <w:rsid w:val="00F65345"/>
    <w:rsid w:val="00F677C6"/>
    <w:rsid w:val="00F727EA"/>
    <w:rsid w:val="00F86F73"/>
    <w:rsid w:val="00FA78D6"/>
    <w:rsid w:val="00FC4E14"/>
    <w:rsid w:val="00FC5904"/>
    <w:rsid w:val="00FD3354"/>
    <w:rsid w:val="00FD5679"/>
    <w:rsid w:val="00FE0B1B"/>
    <w:rsid w:val="00FF27E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80548"/>
  <w15:chartTrackingRefBased/>
  <w15:docId w15:val="{AF1DEAA3-B421-46B6-992B-759708F2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142"/>
      </w:tabs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spacing w:line="360" w:lineRule="auto"/>
      <w:jc w:val="center"/>
    </w:pPr>
    <w:rPr>
      <w:b/>
      <w:sz w:val="24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link w:val="TekstpodstawowywcityZnak"/>
    <w:semiHidden/>
    <w:pPr>
      <w:spacing w:line="120" w:lineRule="atLeast"/>
      <w:ind w:left="284" w:hanging="284"/>
      <w:jc w:val="center"/>
    </w:pPr>
    <w:rPr>
      <w:b/>
      <w:sz w:val="26"/>
    </w:rPr>
  </w:style>
  <w:style w:type="paragraph" w:styleId="Tekstpodstawowy">
    <w:name w:val="Body Text"/>
    <w:basedOn w:val="Normalny"/>
    <w:semiHidden/>
    <w:pPr>
      <w:spacing w:line="120" w:lineRule="atLeast"/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semiHidden/>
    <w:locked/>
    <w:rsid w:val="00B229AF"/>
    <w:rPr>
      <w:b/>
      <w:sz w:val="26"/>
    </w:rPr>
  </w:style>
  <w:style w:type="paragraph" w:styleId="Akapitzlist">
    <w:name w:val="List Paragraph"/>
    <w:aliases w:val="wypunktowanie,Numerowanie,Akapit z listą BS,sw tekst"/>
    <w:basedOn w:val="Normalny"/>
    <w:link w:val="AkapitzlistZnak"/>
    <w:uiPriority w:val="34"/>
    <w:qFormat/>
    <w:rsid w:val="00451CDF"/>
    <w:pPr>
      <w:ind w:left="708"/>
    </w:pPr>
  </w:style>
  <w:style w:type="character" w:customStyle="1" w:styleId="Tekstpodstawowy2Znak">
    <w:name w:val="Tekst podstawowy 2 Znak"/>
    <w:link w:val="Tekstpodstawowy2"/>
    <w:semiHidden/>
    <w:rsid w:val="004467B8"/>
    <w:rPr>
      <w:b/>
      <w:sz w:val="24"/>
    </w:rPr>
  </w:style>
  <w:style w:type="character" w:customStyle="1" w:styleId="Tekstpodstawowy3Znak">
    <w:name w:val="Tekst podstawowy 3 Znak"/>
    <w:link w:val="Tekstpodstawowy3"/>
    <w:semiHidden/>
    <w:rsid w:val="004467B8"/>
    <w:rPr>
      <w:sz w:val="24"/>
    </w:rPr>
  </w:style>
  <w:style w:type="paragraph" w:customStyle="1" w:styleId="Default">
    <w:name w:val="Default"/>
    <w:rsid w:val="001406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12B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1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2B4"/>
  </w:style>
  <w:style w:type="character" w:customStyle="1" w:styleId="NagwekZnak">
    <w:name w:val="Nagłówek Znak"/>
    <w:basedOn w:val="Domylnaczcionkaakapitu"/>
    <w:link w:val="Nagwek"/>
    <w:rsid w:val="001432D9"/>
  </w:style>
  <w:style w:type="table" w:styleId="Tabela-Siatka">
    <w:name w:val="Table Grid"/>
    <w:basedOn w:val="Standardowy"/>
    <w:uiPriority w:val="59"/>
    <w:rsid w:val="009A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rsid w:val="00AC15B1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ED531F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D531F"/>
    <w:rPr>
      <w:rFonts w:ascii="Courier New" w:hAnsi="Courier New"/>
      <w:lang w:val="x-none" w:eastAsia="x-none"/>
    </w:rPr>
  </w:style>
  <w:style w:type="character" w:customStyle="1" w:styleId="AkapitzlistZnak">
    <w:name w:val="Akapit z listą Znak"/>
    <w:aliases w:val="wypunktowanie Znak,Numerowanie Znak,Akapit z listą BS Znak,sw tekst Znak"/>
    <w:link w:val="Akapitzlist"/>
    <w:uiPriority w:val="34"/>
    <w:qFormat/>
    <w:locked/>
    <w:rsid w:val="0070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399-FDC7-4CE7-AEBF-57FEC56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3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>DODP Kraków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Monika Handzlik  &lt;monika.handzlik@powiat.bielsko.pl&gt;</dc:creator>
  <cp:keywords/>
  <cp:lastModifiedBy>Monika Handzlik</cp:lastModifiedBy>
  <cp:revision>2</cp:revision>
  <cp:lastPrinted>2025-02-21T13:36:00Z</cp:lastPrinted>
  <dcterms:created xsi:type="dcterms:W3CDTF">2025-04-23T09:00:00Z</dcterms:created>
  <dcterms:modified xsi:type="dcterms:W3CDTF">2025-04-23T09:00:00Z</dcterms:modified>
</cp:coreProperties>
</file>